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AD" w:rsidRDefault="00170EAD" w:rsidP="002B70E1">
      <w:pPr>
        <w:tabs>
          <w:tab w:val="center" w:pos="4680"/>
          <w:tab w:val="left" w:pos="8025"/>
        </w:tabs>
        <w:jc w:val="center"/>
        <w:rPr>
          <w:rFonts w:ascii="Arial" w:hAnsi="Arial" w:cs="Arial"/>
          <w:b/>
          <w:bCs/>
        </w:rPr>
      </w:pPr>
      <w:r w:rsidRPr="0053245C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41605</wp:posOffset>
            </wp:positionV>
            <wp:extent cx="1009015" cy="1181100"/>
            <wp:effectExtent l="0" t="0" r="0" b="0"/>
            <wp:wrapNone/>
            <wp:docPr id="2" name="Picture 2" descr="C:\Users\prashant.tadilkar\Pictures\Scans\Scan_201510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shant.tadilkar\Pictures\Scans\Scan_20151011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EAD" w:rsidRDefault="00170EAD" w:rsidP="002B70E1">
      <w:pPr>
        <w:tabs>
          <w:tab w:val="center" w:pos="4680"/>
          <w:tab w:val="left" w:pos="8025"/>
        </w:tabs>
        <w:jc w:val="center"/>
        <w:rPr>
          <w:rFonts w:ascii="Arial" w:hAnsi="Arial" w:cs="Arial"/>
          <w:b/>
          <w:bCs/>
        </w:rPr>
      </w:pPr>
    </w:p>
    <w:p w:rsidR="00170EAD" w:rsidRDefault="00170EAD" w:rsidP="002B70E1">
      <w:pPr>
        <w:tabs>
          <w:tab w:val="center" w:pos="4680"/>
          <w:tab w:val="left" w:pos="8025"/>
        </w:tabs>
        <w:jc w:val="center"/>
        <w:rPr>
          <w:rFonts w:ascii="Arial" w:hAnsi="Arial" w:cs="Arial"/>
          <w:b/>
          <w:bCs/>
        </w:rPr>
      </w:pPr>
    </w:p>
    <w:p w:rsidR="00170EAD" w:rsidRDefault="00170EAD" w:rsidP="002B70E1">
      <w:pPr>
        <w:tabs>
          <w:tab w:val="center" w:pos="4680"/>
          <w:tab w:val="left" w:pos="8025"/>
        </w:tabs>
        <w:jc w:val="center"/>
        <w:rPr>
          <w:rFonts w:ascii="Arial" w:hAnsi="Arial" w:cs="Arial"/>
          <w:b/>
          <w:bCs/>
        </w:rPr>
      </w:pPr>
    </w:p>
    <w:p w:rsidR="00170EAD" w:rsidRDefault="00170EAD" w:rsidP="002B70E1">
      <w:pPr>
        <w:tabs>
          <w:tab w:val="center" w:pos="4680"/>
          <w:tab w:val="left" w:pos="8025"/>
        </w:tabs>
        <w:jc w:val="center"/>
        <w:rPr>
          <w:rFonts w:ascii="Arial" w:hAnsi="Arial" w:cs="Arial"/>
          <w:b/>
          <w:bCs/>
        </w:rPr>
      </w:pPr>
    </w:p>
    <w:p w:rsidR="00170EAD" w:rsidRDefault="00170EAD" w:rsidP="002B70E1">
      <w:pPr>
        <w:tabs>
          <w:tab w:val="center" w:pos="4680"/>
          <w:tab w:val="left" w:pos="8025"/>
        </w:tabs>
        <w:jc w:val="center"/>
        <w:rPr>
          <w:rFonts w:ascii="Arial" w:hAnsi="Arial" w:cs="Arial"/>
          <w:b/>
          <w:bCs/>
        </w:rPr>
      </w:pPr>
    </w:p>
    <w:p w:rsidR="002B70E1" w:rsidRDefault="002B70E1" w:rsidP="00170EAD">
      <w:pPr>
        <w:tabs>
          <w:tab w:val="center" w:pos="4680"/>
          <w:tab w:val="left" w:pos="8025"/>
        </w:tabs>
        <w:rPr>
          <w:rFonts w:ascii="Arial" w:hAnsi="Arial" w:cs="Arial"/>
          <w:b/>
          <w:bCs/>
        </w:rPr>
      </w:pPr>
    </w:p>
    <w:p w:rsidR="002B70E1" w:rsidRDefault="002B70E1" w:rsidP="002B70E1">
      <w:pPr>
        <w:tabs>
          <w:tab w:val="center" w:pos="4680"/>
          <w:tab w:val="left" w:pos="8025"/>
        </w:tabs>
        <w:jc w:val="center"/>
        <w:rPr>
          <w:rFonts w:ascii="Arial" w:hAnsi="Arial" w:cs="Arial"/>
          <w:b/>
          <w:bCs/>
        </w:rPr>
      </w:pPr>
    </w:p>
    <w:p w:rsidR="00A619CF" w:rsidRPr="004448DC" w:rsidRDefault="007607B3" w:rsidP="00170EAD">
      <w:pPr>
        <w:tabs>
          <w:tab w:val="center" w:pos="4680"/>
          <w:tab w:val="left" w:pos="802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shant </w:t>
      </w:r>
    </w:p>
    <w:p w:rsidR="00A619CF" w:rsidRPr="00743481" w:rsidRDefault="00A619CF" w:rsidP="007E7BE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619CF" w:rsidRDefault="00A619CF" w:rsidP="007E7BE7">
      <w:pPr>
        <w:pStyle w:val="Heading1"/>
        <w:jc w:val="center"/>
        <w:rPr>
          <w:rFonts w:ascii="Arial" w:hAnsi="Arial" w:cs="Arial"/>
          <w:b w:val="0"/>
          <w:bCs w:val="0"/>
          <w:color w:val="0000FF"/>
          <w:sz w:val="18"/>
          <w:szCs w:val="18"/>
          <w:u w:val="none"/>
        </w:rPr>
      </w:pPr>
      <w:r w:rsidRPr="00743481">
        <w:rPr>
          <w:rFonts w:ascii="Arial" w:hAnsi="Arial" w:cs="Arial"/>
          <w:sz w:val="18"/>
          <w:szCs w:val="18"/>
          <w:u w:val="none"/>
        </w:rPr>
        <w:t>E-mail:</w:t>
      </w:r>
      <w:r w:rsidR="007607B3">
        <w:rPr>
          <w:rFonts w:ascii="Arial" w:hAnsi="Arial" w:cs="Arial"/>
          <w:sz w:val="18"/>
          <w:szCs w:val="18"/>
          <w:u w:val="none"/>
        </w:rPr>
        <w:t xml:space="preserve"> </w:t>
      </w:r>
      <w:hyperlink r:id="rId9" w:history="1">
        <w:r w:rsidR="007607B3" w:rsidRPr="00360EB8">
          <w:rPr>
            <w:rStyle w:val="Hyperlink"/>
            <w:rFonts w:ascii="Arial" w:hAnsi="Arial" w:cs="Arial"/>
            <w:b w:val="0"/>
            <w:bCs w:val="0"/>
            <w:sz w:val="18"/>
            <w:szCs w:val="18"/>
          </w:rPr>
          <w:t>prashant.386931@2freemail.com</w:t>
        </w:r>
      </w:hyperlink>
      <w:r w:rsidR="007607B3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A619CF" w:rsidRPr="00743481" w:rsidRDefault="00B54901" w:rsidP="007E7BE7">
      <w:pPr>
        <w:pStyle w:val="Heading1"/>
        <w:jc w:val="both"/>
        <w:rPr>
          <w:rFonts w:ascii="Arial" w:hAnsi="Arial" w:cs="Arial"/>
          <w:b w:val="0"/>
          <w:bCs w:val="0"/>
          <w:sz w:val="18"/>
          <w:szCs w:val="18"/>
          <w:u w:val="none"/>
        </w:rPr>
      </w:pPr>
      <w:r w:rsidRPr="00B54901">
        <w:rPr>
          <w:rFonts w:ascii="Arial" w:hAnsi="Arial" w:cs="Arial"/>
          <w:b w:val="0"/>
          <w:bCs w:val="0"/>
          <w:sz w:val="18"/>
          <w:szCs w:val="18"/>
          <w:u w:val="none"/>
        </w:rPr>
        <w:pict>
          <v:rect id="_x0000_i1025" style="width:0;height:1.5pt" o:hralign="center" o:hrstd="t" o:hr="t" fillcolor="#a28d68" stroked="f"/>
        </w:pict>
      </w:r>
    </w:p>
    <w:p w:rsidR="00A619CF" w:rsidRPr="00743481" w:rsidRDefault="00A619CF" w:rsidP="005259E7">
      <w:pPr>
        <w:jc w:val="center"/>
        <w:rPr>
          <w:rFonts w:ascii="Arial" w:hAnsi="Arial" w:cs="Arial"/>
          <w:b/>
          <w:bCs/>
          <w:color w:val="0000FF"/>
          <w:sz w:val="18"/>
          <w:szCs w:val="18"/>
        </w:rPr>
      </w:pPr>
      <w:r w:rsidRPr="00743481">
        <w:rPr>
          <w:rFonts w:ascii="Arial" w:hAnsi="Arial" w:cs="Arial"/>
          <w:b/>
          <w:bCs/>
          <w:sz w:val="18"/>
          <w:szCs w:val="18"/>
        </w:rPr>
        <w:t xml:space="preserve">Aims to scale for Managerial Level Assignments </w:t>
      </w:r>
      <w:r w:rsidRPr="00743481">
        <w:rPr>
          <w:rFonts w:ascii="Arial" w:hAnsi="Arial" w:cs="Arial"/>
          <w:b/>
          <w:bCs/>
          <w:color w:val="000000"/>
          <w:sz w:val="18"/>
          <w:szCs w:val="18"/>
        </w:rPr>
        <w:t>in a high growth oriented organization of repute.</w:t>
      </w:r>
    </w:p>
    <w:p w:rsidR="00A619CF" w:rsidRPr="00743481" w:rsidRDefault="00A619CF" w:rsidP="00F50510">
      <w:pPr>
        <w:rPr>
          <w:rFonts w:ascii="Arial" w:hAnsi="Arial" w:cs="Arial"/>
          <w:sz w:val="18"/>
          <w:szCs w:val="18"/>
        </w:rPr>
      </w:pPr>
    </w:p>
    <w:p w:rsidR="00A619CF" w:rsidRPr="00743481" w:rsidRDefault="00A619CF" w:rsidP="005259E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43481">
        <w:rPr>
          <w:rFonts w:ascii="Arial" w:hAnsi="Arial" w:cs="Arial"/>
          <w:b/>
          <w:bCs/>
          <w:sz w:val="18"/>
          <w:szCs w:val="18"/>
        </w:rPr>
        <w:t>Professional Synopsis</w:t>
      </w:r>
    </w:p>
    <w:p w:rsidR="00A619CF" w:rsidRPr="00743481" w:rsidRDefault="00A619CF" w:rsidP="005259E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619CF" w:rsidRPr="00743481" w:rsidRDefault="00A619CF" w:rsidP="00671AE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color w:val="000000"/>
          <w:sz w:val="18"/>
          <w:szCs w:val="18"/>
        </w:rPr>
      </w:pPr>
    </w:p>
    <w:p w:rsidR="00A619CF" w:rsidRPr="00743481" w:rsidRDefault="007E7BE7" w:rsidP="00671AE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ver 10</w:t>
      </w:r>
      <w:r w:rsidR="00A619CF" w:rsidRPr="00743481">
        <w:rPr>
          <w:rFonts w:ascii="Arial" w:hAnsi="Arial" w:cs="Arial"/>
          <w:color w:val="000000"/>
          <w:sz w:val="18"/>
          <w:szCs w:val="18"/>
        </w:rPr>
        <w:t xml:space="preserve"> years of experience in Hospitality.</w:t>
      </w:r>
    </w:p>
    <w:p w:rsidR="00A619CF" w:rsidRPr="00743481" w:rsidRDefault="00B54901" w:rsidP="00671AE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color w:val="000000"/>
          <w:sz w:val="18"/>
          <w:szCs w:val="18"/>
        </w:rPr>
      </w:pPr>
      <w:r w:rsidRPr="00B54901">
        <w:rPr>
          <w:rFonts w:ascii="Arial" w:hAnsi="Arial" w:cs="Arial"/>
          <w:b/>
          <w:bCs/>
          <w:sz w:val="18"/>
          <w:szCs w:val="18"/>
        </w:rPr>
        <w:pict>
          <v:rect id="_x0000_i1026" style="width:0;height:1.5pt" o:hralign="center" o:hrstd="t" o:hr="t" fillcolor="#a28d68" stroked="f"/>
        </w:pict>
      </w:r>
    </w:p>
    <w:p w:rsidR="00A619CF" w:rsidRPr="00743481" w:rsidRDefault="00A619CF" w:rsidP="00671AE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color w:val="000000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</w:rPr>
        <w:t xml:space="preserve">Presently associated </w:t>
      </w:r>
      <w:r w:rsidR="007E7BE7">
        <w:rPr>
          <w:rFonts w:ascii="Arial" w:hAnsi="Arial" w:cs="Arial"/>
          <w:sz w:val="18"/>
          <w:szCs w:val="18"/>
        </w:rPr>
        <w:t>as Duty Officer</w:t>
      </w:r>
      <w:r w:rsidR="008A2469">
        <w:rPr>
          <w:rFonts w:ascii="Arial" w:hAnsi="Arial" w:cs="Arial"/>
          <w:sz w:val="18"/>
          <w:szCs w:val="18"/>
        </w:rPr>
        <w:t xml:space="preserve"> – </w:t>
      </w:r>
      <w:r w:rsidRPr="00743481">
        <w:rPr>
          <w:rFonts w:ascii="Arial" w:hAnsi="Arial" w:cs="Arial"/>
          <w:sz w:val="18"/>
          <w:szCs w:val="18"/>
        </w:rPr>
        <w:t>Operation</w:t>
      </w:r>
      <w:r w:rsidR="008A2469">
        <w:rPr>
          <w:rFonts w:ascii="Arial" w:hAnsi="Arial" w:cs="Arial"/>
          <w:sz w:val="18"/>
          <w:szCs w:val="18"/>
        </w:rPr>
        <w:t>s.</w:t>
      </w:r>
    </w:p>
    <w:p w:rsidR="00A619CF" w:rsidRPr="00743481" w:rsidRDefault="00B54901" w:rsidP="00671AE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color w:val="000000"/>
          <w:sz w:val="18"/>
          <w:szCs w:val="18"/>
        </w:rPr>
      </w:pPr>
      <w:r w:rsidRPr="00B54901">
        <w:rPr>
          <w:rFonts w:ascii="Arial" w:hAnsi="Arial" w:cs="Arial"/>
          <w:b/>
          <w:bCs/>
          <w:sz w:val="18"/>
          <w:szCs w:val="18"/>
        </w:rPr>
        <w:pict>
          <v:rect id="_x0000_i1027" style="width:0;height:1.5pt" o:hralign="center" o:hrstd="t" o:hr="t" fillcolor="#a28d68" stroked="f"/>
        </w:pict>
      </w:r>
    </w:p>
    <w:p w:rsidR="00A619CF" w:rsidRPr="00743481" w:rsidRDefault="00A619CF" w:rsidP="00671AE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</w:rPr>
        <w:t>Exceptional skills in Food and Beverage. Always worked as a team player with an ability to take initiatives. Excellent interpersonal relationship with all team members.</w:t>
      </w:r>
    </w:p>
    <w:p w:rsidR="00A619CF" w:rsidRPr="00743481" w:rsidRDefault="00B54901" w:rsidP="00671AE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B54901">
        <w:rPr>
          <w:rFonts w:ascii="Arial" w:hAnsi="Arial" w:cs="Arial"/>
          <w:b/>
          <w:bCs/>
          <w:sz w:val="18"/>
          <w:szCs w:val="18"/>
        </w:rPr>
        <w:pict>
          <v:rect id="_x0000_i1028" style="width:0;height:1.5pt" o:hralign="center" o:hrstd="t" o:hr="t" fillcolor="#a28d68" stroked="f"/>
        </w:pict>
      </w:r>
    </w:p>
    <w:p w:rsidR="00A619CF" w:rsidRPr="00743481" w:rsidRDefault="00A619CF" w:rsidP="00671AE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</w:rPr>
        <w:t>A thorough professional with a proactive attitude, capable of thinking in &amp; out of the box</w:t>
      </w:r>
      <w:r w:rsidRPr="00743481">
        <w:rPr>
          <w:rFonts w:ascii="Arial" w:hAnsi="Arial" w:cs="Arial"/>
          <w:color w:val="000000"/>
          <w:sz w:val="18"/>
          <w:szCs w:val="18"/>
        </w:rPr>
        <w:t xml:space="preserve"> with a proven track record, establishing networks, streamlining various work processes and creating a team work environment to enhance productivity innovatively for reputed business.</w:t>
      </w:r>
    </w:p>
    <w:p w:rsidR="00A619CF" w:rsidRPr="00743481" w:rsidRDefault="00B54901" w:rsidP="00671AE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B54901">
        <w:rPr>
          <w:rFonts w:ascii="Arial" w:hAnsi="Arial" w:cs="Arial"/>
          <w:b/>
          <w:bCs/>
          <w:sz w:val="18"/>
          <w:szCs w:val="18"/>
        </w:rPr>
        <w:pict>
          <v:rect id="_x0000_i1029" style="width:0;height:1.5pt" o:hralign="center" o:hrstd="t" o:hr="t" fillcolor="#a28d68" stroked="f"/>
        </w:pict>
      </w:r>
    </w:p>
    <w:p w:rsidR="00CC7FC6" w:rsidRPr="00743481" w:rsidRDefault="00A619CF" w:rsidP="00CC7FC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Arial" w:hAnsi="Arial" w:cs="Arial"/>
          <w:color w:val="000000"/>
          <w:sz w:val="18"/>
          <w:szCs w:val="18"/>
        </w:rPr>
      </w:pPr>
      <w:r w:rsidRPr="00743481">
        <w:rPr>
          <w:rFonts w:ascii="Arial" w:hAnsi="Arial" w:cs="Arial"/>
          <w:color w:val="000000"/>
          <w:sz w:val="18"/>
          <w:szCs w:val="18"/>
        </w:rPr>
        <w:t>Possess expertise in working on multicultural environments with the distinction of exploring new markets for expanding businesses and streamlining operations.</w:t>
      </w:r>
    </w:p>
    <w:p w:rsidR="00A619CF" w:rsidRPr="00743481" w:rsidRDefault="00B54901" w:rsidP="00BE5301">
      <w:pPr>
        <w:pStyle w:val="BodyText"/>
        <w:spacing w:after="0" w:line="240" w:lineRule="auto"/>
        <w:rPr>
          <w:rFonts w:cs="Times New Roman"/>
          <w:b/>
          <w:bCs/>
          <w:spacing w:val="0"/>
          <w:sz w:val="18"/>
          <w:szCs w:val="18"/>
        </w:rPr>
      </w:pPr>
      <w:r w:rsidRPr="00B54901">
        <w:rPr>
          <w:rFonts w:cs="Times New Roman"/>
          <w:b/>
          <w:bCs/>
          <w:sz w:val="18"/>
          <w:szCs w:val="18"/>
        </w:rPr>
        <w:pict>
          <v:rect id="_x0000_i1030" style="width:462.85pt;height:.05pt" o:hrpct="989" o:hralign="center" o:hrstd="t" o:hr="t" fillcolor="#a28d68" stroked="f"/>
        </w:pict>
      </w:r>
    </w:p>
    <w:p w:rsidR="00A619CF" w:rsidRPr="00743481" w:rsidRDefault="00A619CF" w:rsidP="00BE530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D642E" w:rsidRPr="00E37F41" w:rsidRDefault="00A619CF" w:rsidP="00BE5301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  <w:u w:val="single"/>
        </w:rPr>
      </w:pPr>
      <w:r w:rsidRPr="00743481">
        <w:rPr>
          <w:rFonts w:ascii="Arial" w:hAnsi="Arial" w:cs="Arial"/>
          <w:b/>
          <w:bCs/>
          <w:sz w:val="18"/>
          <w:szCs w:val="18"/>
          <w:u w:val="single"/>
        </w:rPr>
        <w:t xml:space="preserve">Knowledge Domain  </w:t>
      </w:r>
    </w:p>
    <w:p w:rsidR="00AD642E" w:rsidRDefault="00AD642E" w:rsidP="00BE5301">
      <w:pPr>
        <w:jc w:val="both"/>
        <w:rPr>
          <w:rFonts w:ascii="Arial" w:hAnsi="Arial" w:cs="Arial"/>
          <w:sz w:val="18"/>
          <w:szCs w:val="18"/>
        </w:rPr>
      </w:pPr>
    </w:p>
    <w:p w:rsidR="00380263" w:rsidRPr="00380263" w:rsidRDefault="00AD642E" w:rsidP="00BE5301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AD642E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Assist the </w:t>
      </w: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>Operations Manager with the development and implementation of departmental procedures to achieve key result areas, cost savings and operational efficiencies.</w:t>
      </w:r>
    </w:p>
    <w:p w:rsidR="00E37F41" w:rsidRPr="00380263" w:rsidRDefault="00380263" w:rsidP="00BE5301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>Knowledge of Profit and Loss statem</w:t>
      </w:r>
      <w:r w:rsidR="00464096">
        <w:rPr>
          <w:rFonts w:ascii="Arial" w:hAnsi="Arial" w:cs="Arial"/>
          <w:color w:val="000000" w:themeColor="text1"/>
          <w:sz w:val="18"/>
          <w:szCs w:val="18"/>
          <w:lang w:eastAsia="en-IN"/>
        </w:rPr>
        <w:t>ent.</w:t>
      </w:r>
    </w:p>
    <w:p w:rsidR="00380263" w:rsidRDefault="00380263" w:rsidP="00BE5301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>Dealing with the government bodies (Municipal</w:t>
      </w:r>
      <w:r w:rsidR="004B767D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 Corporation) about the extension of the unit</w:t>
      </w:r>
      <w:r w:rsidR="00464096">
        <w:rPr>
          <w:rFonts w:ascii="Arial" w:hAnsi="Arial" w:cs="Arial"/>
          <w:color w:val="000000" w:themeColor="text1"/>
          <w:sz w:val="18"/>
          <w:szCs w:val="18"/>
          <w:lang w:eastAsia="en-IN"/>
        </w:rPr>
        <w:t>, plantation etc.</w:t>
      </w:r>
    </w:p>
    <w:p w:rsidR="00E37F41" w:rsidRPr="00E37F41" w:rsidRDefault="00E37F41" w:rsidP="00BE5301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Carry out yearly performance appraisals for assigned direct and indirect reports. Ensuring that staff development plans are in place and that poor performance is cascaded to the Operations Manager. </w:t>
      </w:r>
    </w:p>
    <w:p w:rsidR="00AD642E" w:rsidRDefault="00A619CF" w:rsidP="00BE5301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AD642E">
        <w:rPr>
          <w:rFonts w:ascii="Arial" w:hAnsi="Arial" w:cs="Arial"/>
          <w:sz w:val="18"/>
          <w:szCs w:val="18"/>
        </w:rPr>
        <w:t>Effectively managing all aspects of operations in allocated budget.</w:t>
      </w:r>
    </w:p>
    <w:p w:rsidR="00AD642E" w:rsidRDefault="00A619CF" w:rsidP="00BE5301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AD642E">
        <w:rPr>
          <w:rFonts w:ascii="Arial" w:hAnsi="Arial" w:cs="Arial"/>
          <w:sz w:val="18"/>
          <w:szCs w:val="18"/>
        </w:rPr>
        <w:t>Maintaining Reports and Management Information System.</w:t>
      </w:r>
    </w:p>
    <w:p w:rsidR="00AD642E" w:rsidRDefault="003872BD" w:rsidP="00BE5301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Communicate with other departments and Airline Representatives to ensure that service provided is as per laid down standards. </w:t>
      </w:r>
    </w:p>
    <w:p w:rsidR="00AD642E" w:rsidRDefault="0022490E" w:rsidP="00BE5301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>Comply with Corporate Occupational Health and Saf</w:t>
      </w:r>
      <w:r w:rsidRPr="00AD642E">
        <w:rPr>
          <w:rFonts w:ascii="Arial" w:hAnsi="Arial" w:cs="Arial"/>
          <w:color w:val="000000" w:themeColor="text1"/>
          <w:sz w:val="18"/>
          <w:szCs w:val="18"/>
          <w:lang w:eastAsia="en-IN"/>
        </w:rPr>
        <w:t>ety Responsibilities Standards.</w:t>
      </w:r>
    </w:p>
    <w:p w:rsidR="00AD642E" w:rsidRDefault="00AD642E" w:rsidP="00BE5301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>Partnering with human resources in conducting training, disciplinary and grievances meetings, recruitments and performance management for the department employees.</w:t>
      </w:r>
    </w:p>
    <w:p w:rsidR="00A619CF" w:rsidRDefault="00AD642E" w:rsidP="00BE5301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Ensure compliance to the company safety system and processes to make sure that a safe and effective environment is provided to staff and customers. </w:t>
      </w:r>
    </w:p>
    <w:p w:rsidR="005733DC" w:rsidRPr="00E37F41" w:rsidRDefault="005733DC" w:rsidP="00BE5301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Organising for the events </w:t>
      </w:r>
      <w:r w:rsidR="00380263">
        <w:rPr>
          <w:rFonts w:ascii="Arial" w:hAnsi="Arial" w:cs="Arial"/>
          <w:color w:val="000000" w:themeColor="text1"/>
          <w:sz w:val="18"/>
          <w:szCs w:val="18"/>
          <w:lang w:eastAsia="en-IN"/>
        </w:rPr>
        <w:t>like:Theme</w:t>
      </w: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 buffet, Employee of the month/</w:t>
      </w:r>
      <w:r w:rsidR="00380263">
        <w:rPr>
          <w:rFonts w:ascii="Arial" w:hAnsi="Arial" w:cs="Arial"/>
          <w:color w:val="000000" w:themeColor="text1"/>
          <w:sz w:val="18"/>
          <w:szCs w:val="18"/>
          <w:lang w:eastAsia="en-IN"/>
        </w:rPr>
        <w:t>quarter</w:t>
      </w: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, Menu Tasting, </w:t>
      </w:r>
      <w:r w:rsidR="00380263">
        <w:rPr>
          <w:rFonts w:ascii="Arial" w:hAnsi="Arial" w:cs="Arial"/>
          <w:color w:val="000000" w:themeColor="text1"/>
          <w:sz w:val="18"/>
          <w:szCs w:val="18"/>
          <w:lang w:eastAsia="en-IN"/>
        </w:rPr>
        <w:t>Annual</w:t>
      </w: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 Day etc.</w:t>
      </w:r>
    </w:p>
    <w:p w:rsidR="00F50510" w:rsidRPr="005733DC" w:rsidRDefault="00A619CF" w:rsidP="005733DC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  <w:u w:val="single"/>
        </w:rPr>
      </w:pPr>
      <w:r w:rsidRPr="00171605">
        <w:rPr>
          <w:rFonts w:ascii="Arial" w:hAnsi="Arial" w:cs="Arial"/>
          <w:b/>
          <w:bCs/>
          <w:sz w:val="18"/>
          <w:szCs w:val="18"/>
          <w:u w:val="single"/>
        </w:rPr>
        <w:t xml:space="preserve">Business Development </w:t>
      </w:r>
    </w:p>
    <w:p w:rsidR="003872BD" w:rsidRDefault="003872BD" w:rsidP="00BE5301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>Allocate work to assigned staff in order to ensure airline requirements are met in line with laid down specif</w:t>
      </w:r>
      <w:r w:rsidRPr="003872BD">
        <w:rPr>
          <w:rFonts w:ascii="Arial" w:hAnsi="Arial" w:cs="Arial"/>
          <w:color w:val="000000" w:themeColor="text1"/>
          <w:sz w:val="18"/>
          <w:szCs w:val="18"/>
          <w:lang w:eastAsia="en-IN"/>
        </w:rPr>
        <w:t>ications and hygiene standards</w:t>
      </w: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>.</w:t>
      </w:r>
    </w:p>
    <w:p w:rsidR="003872BD" w:rsidRPr="0022490E" w:rsidRDefault="003872BD" w:rsidP="00BE5301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>Meet with the airline representative in relation to catering uplift, pax figures and any additional service that may be requested on a flight-to-flight basis</w:t>
      </w: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>.</w:t>
      </w:r>
    </w:p>
    <w:p w:rsidR="0022490E" w:rsidRDefault="00A619CF" w:rsidP="00BE5301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color w:val="666666"/>
          <w:sz w:val="18"/>
          <w:szCs w:val="18"/>
          <w:lang w:eastAsia="en-IN"/>
        </w:rPr>
      </w:pPr>
      <w:r w:rsidRPr="003872BD">
        <w:rPr>
          <w:rFonts w:ascii="Arial" w:hAnsi="Arial" w:cs="Arial"/>
          <w:sz w:val="18"/>
          <w:szCs w:val="18"/>
        </w:rPr>
        <w:t>Provide ramp safety classes for the operation staff.</w:t>
      </w:r>
    </w:p>
    <w:p w:rsidR="00AD642E" w:rsidRPr="00F50510" w:rsidRDefault="0022490E" w:rsidP="00BE5301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color w:val="666666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Ensure all airlines are provided with in-flight catering service as per laid down procedure and specification at all times. </w:t>
      </w:r>
    </w:p>
    <w:p w:rsidR="00F50510" w:rsidRDefault="00F50510" w:rsidP="00BE5301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color w:val="666666"/>
          <w:sz w:val="18"/>
          <w:szCs w:val="18"/>
          <w:lang w:eastAsia="en-IN"/>
        </w:rPr>
      </w:pP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>Conducting night audit with the Operation Manager once in a week.</w:t>
      </w:r>
    </w:p>
    <w:p w:rsidR="00A619CF" w:rsidRPr="00AD642E" w:rsidRDefault="00AD642E" w:rsidP="00BE5301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709" w:hanging="283"/>
        <w:jc w:val="both"/>
        <w:textAlignment w:val="auto"/>
        <w:rPr>
          <w:color w:val="666666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Maintain regular liaison with Administration, Flight Preparations, </w:t>
      </w:r>
      <w:r w:rsidR="00464096"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>Ware wash</w:t>
      </w: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&amp; Transportation departments to ensure proper communication at all times with regards to catering uplift and special services. </w:t>
      </w:r>
    </w:p>
    <w:p w:rsidR="00A619CF" w:rsidRDefault="00A619CF" w:rsidP="00BE5301">
      <w:pPr>
        <w:jc w:val="both"/>
        <w:rPr>
          <w:rFonts w:ascii="Arial" w:hAnsi="Arial" w:cs="Arial"/>
          <w:sz w:val="18"/>
          <w:szCs w:val="18"/>
        </w:rPr>
      </w:pPr>
    </w:p>
    <w:p w:rsidR="00E37F41" w:rsidRDefault="00E37F41" w:rsidP="00BE5301">
      <w:pPr>
        <w:jc w:val="both"/>
        <w:rPr>
          <w:rFonts w:ascii="Arial" w:hAnsi="Arial" w:cs="Arial"/>
          <w:sz w:val="18"/>
          <w:szCs w:val="18"/>
        </w:rPr>
      </w:pPr>
    </w:p>
    <w:p w:rsidR="00E37F41" w:rsidRDefault="00E37F41" w:rsidP="00BE5301">
      <w:pPr>
        <w:jc w:val="both"/>
        <w:rPr>
          <w:rFonts w:ascii="Arial" w:hAnsi="Arial" w:cs="Arial"/>
          <w:sz w:val="18"/>
          <w:szCs w:val="18"/>
        </w:rPr>
      </w:pPr>
    </w:p>
    <w:p w:rsidR="00464096" w:rsidRDefault="00464096" w:rsidP="00BE5301">
      <w:pPr>
        <w:jc w:val="both"/>
        <w:rPr>
          <w:rFonts w:ascii="Arial" w:hAnsi="Arial" w:cs="Arial"/>
          <w:sz w:val="18"/>
          <w:szCs w:val="18"/>
        </w:rPr>
      </w:pPr>
    </w:p>
    <w:p w:rsidR="00E37F41" w:rsidRDefault="00E37F41" w:rsidP="00BE5301">
      <w:pPr>
        <w:jc w:val="both"/>
        <w:rPr>
          <w:rFonts w:ascii="Arial" w:hAnsi="Arial" w:cs="Arial"/>
          <w:sz w:val="18"/>
          <w:szCs w:val="18"/>
        </w:rPr>
      </w:pPr>
    </w:p>
    <w:p w:rsidR="00E37F41" w:rsidRPr="00743481" w:rsidRDefault="00E37F41" w:rsidP="00BE5301">
      <w:pPr>
        <w:jc w:val="both"/>
        <w:rPr>
          <w:rFonts w:ascii="Arial" w:hAnsi="Arial" w:cs="Arial"/>
          <w:sz w:val="18"/>
          <w:szCs w:val="18"/>
        </w:rPr>
      </w:pPr>
    </w:p>
    <w:p w:rsidR="00A619CF" w:rsidRPr="00743481" w:rsidRDefault="00A619CF" w:rsidP="00BE5301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743481">
        <w:rPr>
          <w:rFonts w:ascii="Arial" w:hAnsi="Arial" w:cs="Arial"/>
          <w:b/>
          <w:bCs/>
          <w:sz w:val="18"/>
          <w:szCs w:val="18"/>
          <w:u w:val="single"/>
        </w:rPr>
        <w:t>Employee Servicing</w:t>
      </w:r>
    </w:p>
    <w:p w:rsidR="00A619CF" w:rsidRPr="00743481" w:rsidRDefault="00A619CF" w:rsidP="00BE530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</w:p>
    <w:p w:rsidR="00A619CF" w:rsidRPr="00743481" w:rsidRDefault="00A619CF" w:rsidP="00BE5301">
      <w:pPr>
        <w:numPr>
          <w:ilvl w:val="0"/>
          <w:numId w:val="3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</w:rPr>
        <w:t>Attending to supervisor / staff queries &amp; concerns pertaining to flights operations.</w:t>
      </w:r>
    </w:p>
    <w:p w:rsidR="00A619CF" w:rsidRPr="00743481" w:rsidRDefault="00A619CF" w:rsidP="00BE5301">
      <w:pPr>
        <w:numPr>
          <w:ilvl w:val="0"/>
          <w:numId w:val="3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</w:rPr>
        <w:t>Obtaining / interacting with participants to gather their feedback on the menu development.</w:t>
      </w:r>
    </w:p>
    <w:p w:rsidR="00A619CF" w:rsidRDefault="00A619CF" w:rsidP="00BE5301">
      <w:pPr>
        <w:numPr>
          <w:ilvl w:val="0"/>
          <w:numId w:val="3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</w:rPr>
        <w:t>Maintaining cordial relations with cabin crew / customers to sustain the profitability of the business.</w:t>
      </w:r>
    </w:p>
    <w:p w:rsidR="00A619CF" w:rsidRPr="00AD642E" w:rsidRDefault="0022490E" w:rsidP="00BE5301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hanging="294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Ensure department employees are working in safe conditions and reinforcing proactive behaviour in the application of safety measures and techniques. </w:t>
      </w:r>
    </w:p>
    <w:p w:rsidR="00A619CF" w:rsidRPr="00743481" w:rsidRDefault="00A619CF" w:rsidP="00BE5301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  <w:u w:val="single"/>
        </w:rPr>
      </w:pPr>
      <w:r w:rsidRPr="00743481">
        <w:rPr>
          <w:rFonts w:ascii="Arial" w:hAnsi="Arial" w:cs="Arial"/>
          <w:b/>
          <w:bCs/>
          <w:sz w:val="18"/>
          <w:szCs w:val="18"/>
          <w:u w:val="single"/>
        </w:rPr>
        <w:t>Team Management</w:t>
      </w:r>
    </w:p>
    <w:p w:rsidR="00A619CF" w:rsidRPr="00743481" w:rsidRDefault="00A619CF" w:rsidP="00BE530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619CF" w:rsidRPr="00E37F41" w:rsidRDefault="00A619CF" w:rsidP="00BE5301">
      <w:pPr>
        <w:numPr>
          <w:ilvl w:val="0"/>
          <w:numId w:val="4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</w:rPr>
        <w:t>Supporting chef on duty (Kitchen) / kitchen stewarding dept for the smooth operation of flights on regular intervals.</w:t>
      </w:r>
    </w:p>
    <w:p w:rsidR="003872BD" w:rsidRPr="00B61AA2" w:rsidRDefault="003872BD" w:rsidP="00BE5301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hanging="294"/>
        <w:jc w:val="both"/>
        <w:textAlignment w:val="auto"/>
        <w:rPr>
          <w:color w:val="666666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Responsible for giving clear instructions regarding the work to be performed to team members with deadlines and quality standards. </w:t>
      </w:r>
    </w:p>
    <w:p w:rsidR="003872BD" w:rsidRPr="00B61AA2" w:rsidRDefault="003872BD" w:rsidP="00BE5301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hanging="294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Conduct spot-checks at the operations section in order to ensure that food and equipment are provided as per the airline standards on schedule </w:t>
      </w:r>
    </w:p>
    <w:p w:rsidR="00A619CF" w:rsidRPr="00AB5F52" w:rsidRDefault="0022490E" w:rsidP="00AB5F52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hanging="294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>Su</w:t>
      </w:r>
      <w:r w:rsidRPr="0022490E">
        <w:rPr>
          <w:rFonts w:ascii="Arial" w:hAnsi="Arial" w:cs="Arial"/>
          <w:color w:val="000000" w:themeColor="text1"/>
          <w:sz w:val="18"/>
          <w:szCs w:val="18"/>
          <w:lang w:eastAsia="en-IN"/>
        </w:rPr>
        <w:t>pervise a team of</w:t>
      </w:r>
      <w:r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 Duty Supervisors and supervisors</w:t>
      </w: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 whilst leading people management initiatives like safety, cost,</w:t>
      </w:r>
      <w:r w:rsidR="00AB5F5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 training, quality and service.</w:t>
      </w:r>
    </w:p>
    <w:p w:rsidR="00A619CF" w:rsidRPr="00743481" w:rsidRDefault="00A619CF" w:rsidP="00BE5301">
      <w:pPr>
        <w:pStyle w:val="BodyText"/>
        <w:spacing w:after="0" w:line="240" w:lineRule="auto"/>
        <w:rPr>
          <w:b/>
          <w:bCs/>
          <w:spacing w:val="0"/>
          <w:sz w:val="18"/>
          <w:szCs w:val="18"/>
        </w:rPr>
      </w:pPr>
      <w:r w:rsidRPr="00743481">
        <w:rPr>
          <w:b/>
          <w:bCs/>
          <w:spacing w:val="0"/>
          <w:sz w:val="18"/>
          <w:szCs w:val="18"/>
        </w:rPr>
        <w:t>Organizational Details</w:t>
      </w:r>
    </w:p>
    <w:p w:rsidR="00A619CF" w:rsidRPr="00743481" w:rsidRDefault="00B54901" w:rsidP="00BE5301">
      <w:pPr>
        <w:pStyle w:val="BodyText"/>
        <w:spacing w:after="0" w:line="240" w:lineRule="auto"/>
        <w:rPr>
          <w:rFonts w:cs="Times New Roman"/>
          <w:b/>
          <w:bCs/>
          <w:spacing w:val="0"/>
          <w:sz w:val="18"/>
          <w:szCs w:val="18"/>
        </w:rPr>
      </w:pPr>
      <w:r w:rsidRPr="00B54901">
        <w:rPr>
          <w:rFonts w:cs="Times New Roman"/>
          <w:b/>
          <w:bCs/>
          <w:sz w:val="18"/>
          <w:szCs w:val="18"/>
        </w:rPr>
        <w:pict>
          <v:rect id="_x0000_i1031" style="width:0;height:1.5pt" o:hralign="center" o:hrstd="t" o:hr="t" fillcolor="#a28d68" stroked="f"/>
        </w:pict>
      </w:r>
    </w:p>
    <w:p w:rsidR="00A619CF" w:rsidRDefault="00A619CF" w:rsidP="00BE5301">
      <w:pPr>
        <w:overflowPunct/>
        <w:autoSpaceDE/>
        <w:autoSpaceDN/>
        <w:adjustRightInd/>
        <w:spacing w:before="40" w:after="40"/>
        <w:ind w:left="36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7E7BE7" w:rsidRPr="00171605" w:rsidRDefault="00AE594B" w:rsidP="007E7BE7">
      <w:pPr>
        <w:numPr>
          <w:ilvl w:val="0"/>
          <w:numId w:val="1"/>
        </w:numPr>
        <w:overflowPunct/>
        <w:autoSpaceDE/>
        <w:autoSpaceDN/>
        <w:adjustRightInd/>
        <w:spacing w:before="40" w:after="4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ptember, 2014</w:t>
      </w:r>
      <w:r w:rsidR="007E7BE7" w:rsidRPr="00171605">
        <w:rPr>
          <w:rFonts w:ascii="Arial" w:hAnsi="Arial" w:cs="Arial"/>
          <w:b/>
          <w:bCs/>
          <w:sz w:val="18"/>
          <w:szCs w:val="18"/>
        </w:rPr>
        <w:t xml:space="preserve"> (Present)</w:t>
      </w:r>
    </w:p>
    <w:p w:rsidR="00AB5F52" w:rsidRDefault="00AB5F52" w:rsidP="00AB5F52">
      <w:pPr>
        <w:pStyle w:val="Default"/>
        <w:numPr>
          <w:ilvl w:val="0"/>
          <w:numId w:val="14"/>
        </w:numPr>
        <w:ind w:left="720"/>
        <w:jc w:val="both"/>
        <w:rPr>
          <w:sz w:val="18"/>
          <w:szCs w:val="18"/>
        </w:rPr>
      </w:pPr>
      <w:r w:rsidRPr="00AB5F52">
        <w:rPr>
          <w:sz w:val="18"/>
          <w:szCs w:val="18"/>
        </w:rPr>
        <w:t xml:space="preserve">Allocate work to assigned staff in order to ensure airline requirements are met with in line with laid down specifications and hygiene standards. </w:t>
      </w:r>
    </w:p>
    <w:p w:rsidR="00AB5F52" w:rsidRDefault="00AB5F52" w:rsidP="00AB5F52">
      <w:pPr>
        <w:pStyle w:val="Default"/>
        <w:numPr>
          <w:ilvl w:val="0"/>
          <w:numId w:val="14"/>
        </w:numPr>
        <w:ind w:left="720"/>
        <w:jc w:val="both"/>
        <w:rPr>
          <w:sz w:val="18"/>
          <w:szCs w:val="18"/>
        </w:rPr>
      </w:pPr>
      <w:r w:rsidRPr="00AB5F52">
        <w:rPr>
          <w:sz w:val="18"/>
          <w:szCs w:val="18"/>
        </w:rPr>
        <w:t>Liaise with the airline represent</w:t>
      </w:r>
      <w:r w:rsidR="00CC7FC6">
        <w:rPr>
          <w:sz w:val="18"/>
          <w:szCs w:val="18"/>
        </w:rPr>
        <w:t>ative in relation to catering arrivals, VIP equipment’s, change in equipment’s.</w:t>
      </w:r>
    </w:p>
    <w:p w:rsidR="00AB5F52" w:rsidRDefault="00AB5F52" w:rsidP="00AB5F52">
      <w:pPr>
        <w:pStyle w:val="Default"/>
        <w:numPr>
          <w:ilvl w:val="0"/>
          <w:numId w:val="14"/>
        </w:numPr>
        <w:ind w:left="720"/>
        <w:jc w:val="both"/>
        <w:rPr>
          <w:sz w:val="18"/>
          <w:szCs w:val="18"/>
        </w:rPr>
      </w:pPr>
      <w:r w:rsidRPr="00AB5F52">
        <w:rPr>
          <w:sz w:val="18"/>
          <w:szCs w:val="18"/>
        </w:rPr>
        <w:t xml:space="preserve">Ensure that the loading / offloading procedures are followed as per the laid down policy of the airlines, company and the airport security. </w:t>
      </w:r>
    </w:p>
    <w:p w:rsidR="00AB5F52" w:rsidRDefault="00AB5F52" w:rsidP="00AB5F52">
      <w:pPr>
        <w:pStyle w:val="Default"/>
        <w:numPr>
          <w:ilvl w:val="0"/>
          <w:numId w:val="14"/>
        </w:numPr>
        <w:ind w:left="720"/>
        <w:jc w:val="both"/>
        <w:rPr>
          <w:sz w:val="18"/>
          <w:szCs w:val="18"/>
        </w:rPr>
      </w:pPr>
      <w:r w:rsidRPr="00AB5F52">
        <w:rPr>
          <w:sz w:val="18"/>
          <w:szCs w:val="18"/>
        </w:rPr>
        <w:t xml:space="preserve">Carry out spot-checks at the operations section and in order to ensure thatequipment </w:t>
      </w:r>
      <w:r w:rsidR="00CC7FC6" w:rsidRPr="00AB5F52">
        <w:rPr>
          <w:sz w:val="18"/>
          <w:szCs w:val="18"/>
        </w:rPr>
        <w:t>is</w:t>
      </w:r>
      <w:r w:rsidRPr="00AB5F52">
        <w:rPr>
          <w:sz w:val="18"/>
          <w:szCs w:val="18"/>
        </w:rPr>
        <w:t xml:space="preserve"> provided as per the airline standards on schedule. </w:t>
      </w:r>
    </w:p>
    <w:p w:rsidR="00AB5F52" w:rsidRDefault="00AB5F52" w:rsidP="00AB5F52">
      <w:pPr>
        <w:pStyle w:val="Default"/>
        <w:numPr>
          <w:ilvl w:val="0"/>
          <w:numId w:val="14"/>
        </w:numPr>
        <w:ind w:left="720"/>
        <w:jc w:val="both"/>
        <w:rPr>
          <w:sz w:val="18"/>
          <w:szCs w:val="18"/>
        </w:rPr>
      </w:pPr>
      <w:r w:rsidRPr="00AB5F52">
        <w:rPr>
          <w:sz w:val="18"/>
          <w:szCs w:val="18"/>
        </w:rPr>
        <w:t xml:space="preserve">Regularly liaise with other departments, </w:t>
      </w:r>
      <w:r w:rsidR="00CC7FC6">
        <w:rPr>
          <w:sz w:val="18"/>
          <w:szCs w:val="18"/>
        </w:rPr>
        <w:t>Flight Preparation, Kitchen, ASL</w:t>
      </w:r>
      <w:r w:rsidRPr="00AB5F52">
        <w:rPr>
          <w:sz w:val="18"/>
          <w:szCs w:val="18"/>
        </w:rPr>
        <w:t xml:space="preserve"> to ensure that service provided is as per laid down standards. </w:t>
      </w:r>
    </w:p>
    <w:p w:rsidR="00AB5F52" w:rsidRDefault="00AB5F52" w:rsidP="00AB5F52">
      <w:pPr>
        <w:pStyle w:val="Default"/>
        <w:numPr>
          <w:ilvl w:val="0"/>
          <w:numId w:val="14"/>
        </w:numPr>
        <w:ind w:left="720"/>
        <w:jc w:val="both"/>
        <w:rPr>
          <w:sz w:val="18"/>
          <w:szCs w:val="18"/>
        </w:rPr>
      </w:pPr>
      <w:r w:rsidRPr="00AB5F52">
        <w:rPr>
          <w:sz w:val="18"/>
          <w:szCs w:val="18"/>
        </w:rPr>
        <w:t>Check all the checklists and other relevant documents and make sure that they a</w:t>
      </w:r>
      <w:r w:rsidR="00CC7FC6">
        <w:rPr>
          <w:sz w:val="18"/>
          <w:szCs w:val="18"/>
        </w:rPr>
        <w:t>re completed and duly signed to maintain the records of dishwashing machine.</w:t>
      </w:r>
    </w:p>
    <w:p w:rsidR="00AB5F52" w:rsidRDefault="00AB5F52" w:rsidP="00AB5F52">
      <w:pPr>
        <w:pStyle w:val="Default"/>
        <w:numPr>
          <w:ilvl w:val="0"/>
          <w:numId w:val="14"/>
        </w:numPr>
        <w:ind w:left="720"/>
        <w:jc w:val="both"/>
        <w:rPr>
          <w:sz w:val="18"/>
          <w:szCs w:val="18"/>
        </w:rPr>
      </w:pPr>
      <w:r w:rsidRPr="00AB5F52">
        <w:rPr>
          <w:sz w:val="18"/>
          <w:szCs w:val="18"/>
        </w:rPr>
        <w:t>Report any unresolved p</w:t>
      </w:r>
      <w:r w:rsidR="00CC7FC6">
        <w:rPr>
          <w:sz w:val="18"/>
          <w:szCs w:val="18"/>
        </w:rPr>
        <w:t xml:space="preserve">roblems that are beyond the limits, to the </w:t>
      </w:r>
      <w:r w:rsidRPr="00AB5F52">
        <w:rPr>
          <w:sz w:val="18"/>
          <w:szCs w:val="18"/>
        </w:rPr>
        <w:t xml:space="preserve">Operations Manager who is on duty for appropriate action. </w:t>
      </w:r>
    </w:p>
    <w:p w:rsidR="00AB5F52" w:rsidRPr="00AB5F52" w:rsidRDefault="00AB5F52" w:rsidP="00AB5F52">
      <w:pPr>
        <w:pStyle w:val="Default"/>
        <w:numPr>
          <w:ilvl w:val="0"/>
          <w:numId w:val="14"/>
        </w:numPr>
        <w:ind w:left="720"/>
        <w:jc w:val="both"/>
        <w:rPr>
          <w:sz w:val="18"/>
          <w:szCs w:val="18"/>
        </w:rPr>
      </w:pPr>
      <w:r w:rsidRPr="00AB5F52">
        <w:rPr>
          <w:sz w:val="18"/>
          <w:szCs w:val="18"/>
        </w:rPr>
        <w:t xml:space="preserve">Apply the Quality Policy and Quality System established in accordance with ISO 9001: 2000 international standards and execute all responsibilities according to the department work procedures while reflecting EKFC Quality Policy. </w:t>
      </w:r>
    </w:p>
    <w:p w:rsidR="007E7BE7" w:rsidRPr="00AB5F52" w:rsidRDefault="007E7BE7" w:rsidP="00AB5F52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7E7BE7" w:rsidRDefault="007E7BE7" w:rsidP="00BE5301">
      <w:pPr>
        <w:overflowPunct/>
        <w:autoSpaceDE/>
        <w:autoSpaceDN/>
        <w:adjustRightInd/>
        <w:spacing w:before="40" w:after="40"/>
        <w:ind w:left="36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AB5F52" w:rsidRDefault="007E7BE7" w:rsidP="00AB5F52">
      <w:pPr>
        <w:numPr>
          <w:ilvl w:val="0"/>
          <w:numId w:val="1"/>
        </w:numPr>
        <w:overflowPunct/>
        <w:autoSpaceDE/>
        <w:autoSpaceDN/>
        <w:adjustRightInd/>
        <w:spacing w:before="40" w:after="4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ctober, 2007 – August,</w:t>
      </w:r>
      <w:r w:rsidR="00AB5F52">
        <w:rPr>
          <w:rFonts w:ascii="Arial" w:hAnsi="Arial" w:cs="Arial"/>
          <w:b/>
          <w:bCs/>
          <w:sz w:val="18"/>
          <w:szCs w:val="18"/>
        </w:rPr>
        <w:t xml:space="preserve"> 2014</w:t>
      </w:r>
    </w:p>
    <w:p w:rsidR="00AB5F52" w:rsidRDefault="00AB5F52" w:rsidP="00AB5F52">
      <w:pPr>
        <w:overflowPunct/>
        <w:autoSpaceDE/>
        <w:autoSpaceDN/>
        <w:adjustRightInd/>
        <w:spacing w:before="40" w:after="40"/>
        <w:ind w:left="36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A619CF" w:rsidRPr="00AB5F52" w:rsidRDefault="00AB5F52" w:rsidP="00AB5F52">
      <w:pPr>
        <w:overflowPunct/>
        <w:autoSpaceDE/>
        <w:autoSpaceDN/>
        <w:adjustRightInd/>
        <w:spacing w:before="40" w:after="40"/>
        <w:ind w:left="36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</w:t>
      </w:r>
      <w:r w:rsidR="004A05B7" w:rsidRPr="00AB5F52">
        <w:rPr>
          <w:rFonts w:ascii="Arial" w:hAnsi="Arial" w:cs="Arial"/>
          <w:sz w:val="18"/>
          <w:szCs w:val="18"/>
        </w:rPr>
        <w:t xml:space="preserve"> as Duty Officer –</w:t>
      </w:r>
      <w:r w:rsidR="008A2469" w:rsidRPr="00AB5F52">
        <w:rPr>
          <w:rFonts w:ascii="Arial" w:hAnsi="Arial" w:cs="Arial"/>
          <w:sz w:val="18"/>
          <w:szCs w:val="18"/>
        </w:rPr>
        <w:t xml:space="preserve"> Operations.</w:t>
      </w:r>
    </w:p>
    <w:p w:rsidR="00A619CF" w:rsidRPr="00E37F41" w:rsidRDefault="00A619CF" w:rsidP="00BE530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171605">
        <w:rPr>
          <w:rFonts w:ascii="Arial" w:hAnsi="Arial" w:cs="Arial"/>
          <w:sz w:val="18"/>
          <w:szCs w:val="18"/>
        </w:rPr>
        <w:t>Appointed as a British Airways Account Manager.</w:t>
      </w:r>
    </w:p>
    <w:p w:rsidR="00A619CF" w:rsidRPr="00E37F41" w:rsidRDefault="00A619CF" w:rsidP="00BE530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</w:rPr>
        <w:t>Handling shifts, making of duty roaster for Duty Supervisor and for Flight Attendants.</w:t>
      </w:r>
    </w:p>
    <w:p w:rsidR="00A619CF" w:rsidRDefault="00A619CF" w:rsidP="00BE530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en-IN"/>
        </w:rPr>
      </w:pPr>
      <w:r w:rsidRPr="00743481">
        <w:rPr>
          <w:rFonts w:ascii="Arial" w:hAnsi="Arial" w:cs="Arial"/>
          <w:sz w:val="18"/>
          <w:szCs w:val="18"/>
        </w:rPr>
        <w:t>Managing Account for British Airways.</w:t>
      </w:r>
    </w:p>
    <w:p w:rsidR="00E37F41" w:rsidRPr="00E37F41" w:rsidRDefault="00E37F41" w:rsidP="00BE5301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8"/>
          <w:szCs w:val="18"/>
          <w:lang w:val="en-IN"/>
        </w:rPr>
      </w:pPr>
    </w:p>
    <w:p w:rsidR="00A619CF" w:rsidRPr="00E37F41" w:rsidRDefault="00A619CF" w:rsidP="00BE5301">
      <w:pPr>
        <w:numPr>
          <w:ilvl w:val="1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</w:rPr>
        <w:t xml:space="preserve">Replying to the </w:t>
      </w:r>
      <w:bookmarkStart w:id="0" w:name="_GoBack"/>
      <w:bookmarkEnd w:id="0"/>
      <w:r w:rsidR="007A5C06">
        <w:rPr>
          <w:rFonts w:ascii="Arial" w:hAnsi="Arial" w:cs="Arial"/>
          <w:sz w:val="18"/>
          <w:szCs w:val="18"/>
        </w:rPr>
        <w:t>passenger’s</w:t>
      </w:r>
      <w:r w:rsidRPr="00743481">
        <w:rPr>
          <w:rFonts w:ascii="Arial" w:hAnsi="Arial" w:cs="Arial"/>
          <w:sz w:val="18"/>
          <w:szCs w:val="18"/>
        </w:rPr>
        <w:t xml:space="preserve"> complaints regarding food to the London Hygiene.</w:t>
      </w:r>
    </w:p>
    <w:p w:rsidR="00A619CF" w:rsidRPr="00E37F41" w:rsidRDefault="00A619CF" w:rsidP="00BE5301">
      <w:pPr>
        <w:numPr>
          <w:ilvl w:val="1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en-IN"/>
        </w:rPr>
      </w:pPr>
      <w:r w:rsidRPr="00743481">
        <w:rPr>
          <w:rFonts w:ascii="Arial" w:hAnsi="Arial" w:cs="Arial"/>
          <w:sz w:val="18"/>
          <w:szCs w:val="18"/>
          <w:lang w:val="en-IN"/>
        </w:rPr>
        <w:t>Do Menu and food spec checks regularly to ensure food presentation / weights up to the specified standards.</w:t>
      </w:r>
    </w:p>
    <w:p w:rsidR="00A619CF" w:rsidRPr="00E37F41" w:rsidRDefault="00A619CF" w:rsidP="00BE5301">
      <w:pPr>
        <w:numPr>
          <w:ilvl w:val="1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  <w:lang w:val="en-IN"/>
        </w:rPr>
        <w:t>Float &amp; Bond inventory to be posted onto the IFX system.</w:t>
      </w:r>
    </w:p>
    <w:p w:rsidR="00A619CF" w:rsidRPr="00E37F41" w:rsidRDefault="00A619CF" w:rsidP="00BE5301">
      <w:pPr>
        <w:numPr>
          <w:ilvl w:val="1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en-IN"/>
        </w:rPr>
      </w:pPr>
      <w:r w:rsidRPr="00743481">
        <w:rPr>
          <w:rFonts w:ascii="Arial" w:hAnsi="Arial" w:cs="Arial"/>
          <w:sz w:val="18"/>
          <w:szCs w:val="18"/>
          <w:lang w:val="en-IN"/>
        </w:rPr>
        <w:t>Chefs table audit to be conducted once every 15days and report forwarded to Mr. John west. (LHR Account Manager)</w:t>
      </w:r>
    </w:p>
    <w:p w:rsidR="00E37F41" w:rsidRDefault="00A619CF" w:rsidP="00BE5301">
      <w:pPr>
        <w:numPr>
          <w:ilvl w:val="1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743481">
        <w:rPr>
          <w:rFonts w:ascii="Arial" w:hAnsi="Arial" w:cs="Arial"/>
          <w:sz w:val="18"/>
          <w:szCs w:val="18"/>
          <w:lang w:val="en-IN"/>
        </w:rPr>
        <w:t>Invoice to be checked on a daily basis and forwarded to accounts.</w:t>
      </w:r>
    </w:p>
    <w:p w:rsidR="00826EBA" w:rsidRDefault="00E37F41" w:rsidP="00BE5301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Monitor soiled equipment levels on shift and report the findings to the Operations Manager. </w:t>
      </w:r>
    </w:p>
    <w:p w:rsidR="00826EBA" w:rsidRPr="00AB5F52" w:rsidRDefault="00E37F41" w:rsidP="00BE5301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Review established work processes and continuously improve by eliminating waste. </w:t>
      </w:r>
    </w:p>
    <w:p w:rsidR="00AB5F52" w:rsidRDefault="00AB5F52" w:rsidP="00AB5F5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</w:p>
    <w:p w:rsidR="00AB5F52" w:rsidRDefault="00AB5F52" w:rsidP="00AB5F5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</w:p>
    <w:p w:rsidR="00AB5F52" w:rsidRDefault="00AB5F52" w:rsidP="00AB5F5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</w:p>
    <w:p w:rsidR="00AB5F52" w:rsidRDefault="00AB5F52" w:rsidP="00AB5F5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</w:p>
    <w:p w:rsidR="00AB5F52" w:rsidRDefault="00AB5F52" w:rsidP="00AB5F5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000000" w:themeColor="text1"/>
          <w:sz w:val="18"/>
          <w:szCs w:val="18"/>
          <w:lang w:eastAsia="en-IN"/>
        </w:rPr>
      </w:pPr>
    </w:p>
    <w:p w:rsidR="00AB5F52" w:rsidRDefault="00AB5F52" w:rsidP="00AB5F5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18"/>
          <w:szCs w:val="18"/>
        </w:rPr>
      </w:pPr>
    </w:p>
    <w:p w:rsidR="00826EBA" w:rsidRDefault="00E37F41" w:rsidP="00BE5301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Continuously monitor overall work schedules to ensure on-time performance and internal delivery times are maintained. </w:t>
      </w:r>
    </w:p>
    <w:p w:rsidR="00826EBA" w:rsidRDefault="00E37F41" w:rsidP="00AB5F52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Ensure that chinaware and glassware is handled properly so that unnecessary breakages do not occur. </w:t>
      </w:r>
    </w:p>
    <w:p w:rsidR="00E37F41" w:rsidRPr="00B61AA2" w:rsidRDefault="00E37F41" w:rsidP="00AB5F52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Responsible for recommending and implementing continuous improvements in the </w:t>
      </w:r>
      <w:r w:rsidR="007A5C06"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>Ware wash</w:t>
      </w:r>
      <w:r w:rsidRPr="00B61AA2">
        <w:rPr>
          <w:rFonts w:ascii="Arial" w:hAnsi="Arial" w:cs="Arial"/>
          <w:color w:val="000000" w:themeColor="text1"/>
          <w:sz w:val="18"/>
          <w:szCs w:val="18"/>
          <w:lang w:eastAsia="en-IN"/>
        </w:rPr>
        <w:t xml:space="preserve"> in coordination with the Operations Manager. </w:t>
      </w:r>
    </w:p>
    <w:p w:rsidR="00A619CF" w:rsidRPr="00743481" w:rsidRDefault="00A619CF" w:rsidP="00BE5301">
      <w:pPr>
        <w:jc w:val="both"/>
        <w:rPr>
          <w:rFonts w:ascii="Arial" w:hAnsi="Arial" w:cs="Arial"/>
          <w:sz w:val="18"/>
          <w:szCs w:val="18"/>
        </w:rPr>
      </w:pPr>
    </w:p>
    <w:p w:rsidR="00A619CF" w:rsidRPr="00743481" w:rsidRDefault="00A619CF" w:rsidP="00BE5301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A619CF" w:rsidRPr="00171605" w:rsidRDefault="00A619CF" w:rsidP="00BE5301">
      <w:pPr>
        <w:numPr>
          <w:ilvl w:val="0"/>
          <w:numId w:val="1"/>
        </w:numPr>
        <w:overflowPunct/>
        <w:autoSpaceDE/>
        <w:autoSpaceDN/>
        <w:adjustRightInd/>
        <w:spacing w:before="40" w:after="4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171605">
        <w:rPr>
          <w:rFonts w:ascii="Arial" w:hAnsi="Arial" w:cs="Arial"/>
          <w:b/>
          <w:bCs/>
          <w:sz w:val="18"/>
          <w:szCs w:val="18"/>
        </w:rPr>
        <w:t>Sept - 2006 to Oct – 2007</w:t>
      </w:r>
    </w:p>
    <w:p w:rsidR="00A619CF" w:rsidRPr="00171605" w:rsidRDefault="00A619CF" w:rsidP="00BE5301">
      <w:pPr>
        <w:overflowPunct/>
        <w:autoSpaceDE/>
        <w:autoSpaceDN/>
        <w:adjustRightInd/>
        <w:spacing w:before="40" w:after="40"/>
        <w:ind w:left="36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A619CF" w:rsidRPr="00171605" w:rsidRDefault="00A619CF" w:rsidP="00BE5301">
      <w:pPr>
        <w:ind w:left="36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171605">
        <w:rPr>
          <w:rFonts w:ascii="Arial" w:hAnsi="Arial" w:cs="Arial"/>
          <w:sz w:val="18"/>
          <w:szCs w:val="18"/>
        </w:rPr>
        <w:t xml:space="preserve">Worked as a </w:t>
      </w:r>
      <w:r w:rsidRPr="00171605">
        <w:rPr>
          <w:rFonts w:ascii="Arial" w:hAnsi="Arial" w:cs="Arial"/>
          <w:b/>
          <w:bCs/>
          <w:i/>
          <w:iCs/>
          <w:sz w:val="18"/>
          <w:szCs w:val="18"/>
        </w:rPr>
        <w:t xml:space="preserve">Service Representative </w:t>
      </w:r>
    </w:p>
    <w:p w:rsidR="00A619CF" w:rsidRPr="00826EBA" w:rsidRDefault="00A619CF" w:rsidP="00BE5301">
      <w:pPr>
        <w:ind w:left="360"/>
        <w:jc w:val="both"/>
        <w:rPr>
          <w:rFonts w:ascii="Arial" w:hAnsi="Arial" w:cs="Arial"/>
          <w:sz w:val="10"/>
          <w:szCs w:val="18"/>
        </w:rPr>
      </w:pPr>
    </w:p>
    <w:p w:rsidR="00826EBA" w:rsidRPr="00826EBA" w:rsidRDefault="00A619CF" w:rsidP="00BE530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171605">
        <w:rPr>
          <w:rFonts w:ascii="Arial" w:hAnsi="Arial" w:cs="Arial"/>
          <w:sz w:val="18"/>
          <w:szCs w:val="18"/>
        </w:rPr>
        <w:t>Handled all Saudia International &amp; Domestic Flights.</w:t>
      </w:r>
    </w:p>
    <w:p w:rsidR="00A619CF" w:rsidRPr="00826EBA" w:rsidRDefault="00A619CF" w:rsidP="00BE530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171605">
        <w:rPr>
          <w:rFonts w:ascii="Arial" w:hAnsi="Arial" w:cs="Arial"/>
          <w:sz w:val="18"/>
          <w:szCs w:val="18"/>
        </w:rPr>
        <w:t>Completed Foreign Airlines – BMI, Lufthansa, Air France, Air India, Garuda Indonesia, Royal Air Morco, And Turkish Air.</w:t>
      </w:r>
    </w:p>
    <w:p w:rsidR="00A619CF" w:rsidRPr="00171605" w:rsidRDefault="00A619CF" w:rsidP="00BE530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171605">
        <w:rPr>
          <w:rFonts w:ascii="Arial" w:hAnsi="Arial" w:cs="Arial"/>
          <w:sz w:val="18"/>
          <w:szCs w:val="18"/>
        </w:rPr>
        <w:t xml:space="preserve">Knowledge of all Saudi flights standards, flights polices, beverage standards, packing plan of (MD-90, 777L, 777B, 747-100, 747-300, </w:t>
      </w:r>
      <w:r w:rsidR="00826EBA" w:rsidRPr="00171605">
        <w:rPr>
          <w:rFonts w:ascii="Arial" w:hAnsi="Arial" w:cs="Arial"/>
          <w:sz w:val="18"/>
          <w:szCs w:val="18"/>
        </w:rPr>
        <w:t>and 747</w:t>
      </w:r>
      <w:r w:rsidRPr="00171605">
        <w:rPr>
          <w:rFonts w:ascii="Arial" w:hAnsi="Arial" w:cs="Arial"/>
          <w:sz w:val="18"/>
          <w:szCs w:val="18"/>
        </w:rPr>
        <w:t>-400).</w:t>
      </w:r>
    </w:p>
    <w:p w:rsidR="00826EBA" w:rsidRDefault="00826EBA" w:rsidP="00BE530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</w:p>
    <w:p w:rsidR="00826EBA" w:rsidRPr="00171605" w:rsidRDefault="00826EBA" w:rsidP="00BE530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</w:p>
    <w:p w:rsidR="00A619CF" w:rsidRPr="00826EBA" w:rsidRDefault="00A619CF" w:rsidP="00BE5301">
      <w:pPr>
        <w:numPr>
          <w:ilvl w:val="0"/>
          <w:numId w:val="1"/>
        </w:numPr>
        <w:tabs>
          <w:tab w:val="left" w:pos="6570"/>
          <w:tab w:val="left" w:pos="6660"/>
        </w:tabs>
        <w:overflowPunct/>
        <w:autoSpaceDE/>
        <w:autoSpaceDN/>
        <w:adjustRightInd/>
        <w:spacing w:before="40" w:after="40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826EBA">
        <w:rPr>
          <w:rFonts w:ascii="Arial" w:hAnsi="Arial" w:cs="Arial"/>
          <w:b/>
          <w:bCs/>
          <w:sz w:val="18"/>
          <w:szCs w:val="18"/>
        </w:rPr>
        <w:t xml:space="preserve">Oct, 2005 to Aug, 2006                                                                        </w:t>
      </w:r>
    </w:p>
    <w:p w:rsidR="00A619CF" w:rsidRPr="00171605" w:rsidRDefault="00A619CF" w:rsidP="00BE5301">
      <w:pPr>
        <w:jc w:val="both"/>
        <w:rPr>
          <w:rFonts w:ascii="Arial" w:hAnsi="Arial" w:cs="Arial"/>
          <w:sz w:val="18"/>
          <w:szCs w:val="18"/>
        </w:rPr>
      </w:pPr>
    </w:p>
    <w:p w:rsidR="00A619CF" w:rsidRPr="00171605" w:rsidRDefault="00A619CF" w:rsidP="00BE5301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71605">
        <w:rPr>
          <w:rFonts w:ascii="Arial" w:hAnsi="Arial" w:cs="Arial"/>
          <w:sz w:val="18"/>
          <w:szCs w:val="18"/>
        </w:rPr>
        <w:t>Worked with Oberoi Flights Services as a supervisor.</w:t>
      </w:r>
    </w:p>
    <w:p w:rsidR="00A619CF" w:rsidRPr="00171605" w:rsidRDefault="00A619CF" w:rsidP="00BE5301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2B70E1" w:rsidRPr="00826EBA" w:rsidRDefault="00A619CF" w:rsidP="00BE5301">
      <w:pPr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171605">
        <w:rPr>
          <w:rFonts w:ascii="Arial" w:hAnsi="Arial" w:cs="Arial"/>
          <w:sz w:val="18"/>
          <w:szCs w:val="18"/>
        </w:rPr>
        <w:t>Handling all International &amp; Domestic Flights.</w:t>
      </w:r>
    </w:p>
    <w:p w:rsidR="002B70E1" w:rsidRDefault="002B70E1" w:rsidP="00BE5301">
      <w:pPr>
        <w:jc w:val="both"/>
        <w:rPr>
          <w:rFonts w:ascii="Arial" w:hAnsi="Arial" w:cs="Arial"/>
          <w:sz w:val="18"/>
          <w:szCs w:val="18"/>
        </w:rPr>
      </w:pPr>
    </w:p>
    <w:p w:rsidR="00AB5F52" w:rsidRPr="00743481" w:rsidRDefault="00AB5F52" w:rsidP="00BE5301">
      <w:pPr>
        <w:jc w:val="both"/>
        <w:rPr>
          <w:rFonts w:ascii="Arial" w:hAnsi="Arial" w:cs="Arial"/>
          <w:sz w:val="18"/>
          <w:szCs w:val="18"/>
        </w:rPr>
      </w:pPr>
    </w:p>
    <w:p w:rsidR="00A619CF" w:rsidRDefault="00A619CF" w:rsidP="00BE5301">
      <w:pPr>
        <w:pStyle w:val="BodyText"/>
        <w:spacing w:after="0" w:line="240" w:lineRule="auto"/>
        <w:rPr>
          <w:rFonts w:cs="Times New Roman"/>
          <w:b/>
          <w:bCs/>
          <w:spacing w:val="0"/>
          <w:sz w:val="18"/>
          <w:szCs w:val="18"/>
        </w:rPr>
      </w:pPr>
    </w:p>
    <w:p w:rsidR="00A619CF" w:rsidRPr="00743481" w:rsidRDefault="00A619CF" w:rsidP="00BE5301">
      <w:pPr>
        <w:pStyle w:val="BodyText"/>
        <w:spacing w:after="0" w:line="240" w:lineRule="auto"/>
        <w:rPr>
          <w:b/>
          <w:bCs/>
          <w:spacing w:val="0"/>
          <w:sz w:val="18"/>
          <w:szCs w:val="18"/>
        </w:rPr>
      </w:pPr>
      <w:r w:rsidRPr="00743481">
        <w:rPr>
          <w:b/>
          <w:bCs/>
          <w:spacing w:val="0"/>
          <w:sz w:val="18"/>
          <w:szCs w:val="18"/>
        </w:rPr>
        <w:t xml:space="preserve">Academic Credentials </w:t>
      </w:r>
    </w:p>
    <w:p w:rsidR="00A619CF" w:rsidRPr="00743481" w:rsidRDefault="00B54901" w:rsidP="00BE5301">
      <w:pPr>
        <w:pStyle w:val="BodyText"/>
        <w:spacing w:after="0" w:line="240" w:lineRule="auto"/>
        <w:rPr>
          <w:rFonts w:cs="Times New Roman"/>
          <w:b/>
          <w:bCs/>
          <w:spacing w:val="0"/>
          <w:sz w:val="18"/>
          <w:szCs w:val="18"/>
        </w:rPr>
      </w:pPr>
      <w:r w:rsidRPr="00B54901">
        <w:rPr>
          <w:rFonts w:cs="Times New Roman"/>
          <w:b/>
          <w:bCs/>
          <w:sz w:val="18"/>
          <w:szCs w:val="18"/>
        </w:rPr>
        <w:pict>
          <v:rect id="_x0000_i1032" style="width:0;height:1.5pt" o:hralign="center" o:hrstd="t" o:hr="t" fillcolor="#a28d68" stroked="f"/>
        </w:pict>
      </w:r>
    </w:p>
    <w:p w:rsidR="00A619CF" w:rsidRPr="00CA611D" w:rsidRDefault="00A619CF" w:rsidP="00BE5301">
      <w:pPr>
        <w:tabs>
          <w:tab w:val="left" w:pos="360"/>
        </w:tabs>
        <w:overflowPunct/>
        <w:autoSpaceDE/>
        <w:autoSpaceDN/>
        <w:adjustRightInd/>
        <w:ind w:left="270"/>
        <w:jc w:val="both"/>
        <w:textAlignment w:val="auto"/>
        <w:rPr>
          <w:rFonts w:ascii="Arial" w:hAnsi="Arial" w:cs="Arial"/>
          <w:color w:val="000000"/>
          <w:sz w:val="18"/>
          <w:szCs w:val="18"/>
          <w:lang w:val="en-IN"/>
        </w:rPr>
      </w:pPr>
    </w:p>
    <w:p w:rsidR="00A619CF" w:rsidRPr="00CA611D" w:rsidRDefault="00A619CF" w:rsidP="00BE5301">
      <w:pPr>
        <w:numPr>
          <w:ilvl w:val="1"/>
          <w:numId w:val="7"/>
        </w:numPr>
        <w:tabs>
          <w:tab w:val="clear" w:pos="1440"/>
          <w:tab w:val="num" w:pos="270"/>
          <w:tab w:val="left" w:pos="360"/>
        </w:tabs>
        <w:overflowPunct/>
        <w:autoSpaceDE/>
        <w:autoSpaceDN/>
        <w:adjustRightInd/>
        <w:ind w:left="270" w:hanging="270"/>
        <w:jc w:val="both"/>
        <w:textAlignment w:val="auto"/>
        <w:rPr>
          <w:rFonts w:ascii="Arial" w:hAnsi="Arial" w:cs="Arial"/>
          <w:color w:val="000000"/>
          <w:sz w:val="18"/>
          <w:szCs w:val="18"/>
          <w:lang w:val="en-IN"/>
        </w:rPr>
      </w:pPr>
      <w:r w:rsidRPr="00CA611D">
        <w:rPr>
          <w:rFonts w:ascii="Arial" w:hAnsi="Arial" w:cs="Arial"/>
          <w:color w:val="000000"/>
          <w:sz w:val="18"/>
          <w:szCs w:val="18"/>
          <w:lang w:val="en-IN"/>
        </w:rPr>
        <w:t xml:space="preserve"> Successfully c</w:t>
      </w:r>
      <w:r w:rsidR="0038785A">
        <w:rPr>
          <w:rFonts w:ascii="Arial" w:hAnsi="Arial" w:cs="Arial"/>
          <w:color w:val="000000"/>
          <w:sz w:val="18"/>
          <w:szCs w:val="18"/>
          <w:lang w:val="en-IN"/>
        </w:rPr>
        <w:t>ompleted</w:t>
      </w:r>
      <w:r w:rsidRPr="00CA611D">
        <w:rPr>
          <w:rFonts w:ascii="Arial" w:hAnsi="Arial" w:cs="Arial"/>
          <w:b/>
          <w:bCs/>
          <w:color w:val="000000"/>
          <w:sz w:val="18"/>
          <w:szCs w:val="18"/>
          <w:lang w:val="en-IN"/>
        </w:rPr>
        <w:t>B.Sc in Hospitality And Hotel Administration under National Council for Hotel Management, Pusa – New Delhi</w:t>
      </w:r>
      <w:r w:rsidRPr="00CA611D">
        <w:rPr>
          <w:rFonts w:ascii="Arial" w:hAnsi="Arial" w:cs="Arial"/>
          <w:color w:val="000000"/>
          <w:sz w:val="18"/>
          <w:szCs w:val="18"/>
          <w:lang w:val="en-IN"/>
        </w:rPr>
        <w:t xml:space="preserve"> in </w:t>
      </w:r>
      <w:r w:rsidRPr="00CA611D">
        <w:rPr>
          <w:rFonts w:ascii="Arial" w:hAnsi="Arial" w:cs="Arial"/>
          <w:b/>
          <w:bCs/>
          <w:color w:val="000000"/>
          <w:sz w:val="18"/>
          <w:szCs w:val="18"/>
          <w:lang w:val="en-IN"/>
        </w:rPr>
        <w:t>Institute of Hotel Management – Goa.</w:t>
      </w:r>
      <w:r w:rsidRPr="00CA611D">
        <w:rPr>
          <w:rFonts w:ascii="Arial" w:hAnsi="Arial" w:cs="Arial"/>
          <w:color w:val="000000"/>
          <w:sz w:val="18"/>
          <w:szCs w:val="18"/>
          <w:lang w:val="en-IN"/>
        </w:rPr>
        <w:t xml:space="preserve"> For the academic year 2002 – 2005.</w:t>
      </w:r>
    </w:p>
    <w:p w:rsidR="00A619CF" w:rsidRPr="00743481" w:rsidRDefault="00A619CF" w:rsidP="00BE5301">
      <w:pPr>
        <w:jc w:val="both"/>
        <w:rPr>
          <w:rFonts w:ascii="Arial" w:hAnsi="Arial" w:cs="Arial"/>
          <w:sz w:val="18"/>
          <w:szCs w:val="18"/>
          <w:lang w:val="en-IN"/>
        </w:rPr>
      </w:pPr>
    </w:p>
    <w:p w:rsidR="00A619CF" w:rsidRPr="00743481" w:rsidRDefault="00A619CF" w:rsidP="00BE530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  <w:r w:rsidRPr="00743481">
        <w:rPr>
          <w:rFonts w:ascii="Arial" w:hAnsi="Arial" w:cs="Arial"/>
          <w:sz w:val="18"/>
          <w:szCs w:val="18"/>
          <w:lang w:val="en-IN"/>
        </w:rPr>
        <w:t xml:space="preserve">Successfully completed six month industrial training with </w:t>
      </w:r>
      <w:r w:rsidRPr="00743481">
        <w:rPr>
          <w:rFonts w:ascii="Arial" w:hAnsi="Arial" w:cs="Arial"/>
          <w:b/>
          <w:bCs/>
          <w:sz w:val="18"/>
          <w:szCs w:val="18"/>
          <w:lang w:val="en-IN"/>
        </w:rPr>
        <w:t>ITC Grand Maratha Sheraton &amp; Towers, Mumbai. (Oct, 2003 – Feb, 2004)</w:t>
      </w:r>
    </w:p>
    <w:p w:rsidR="00A619CF" w:rsidRPr="00743481" w:rsidRDefault="00A619CF" w:rsidP="00BE5301">
      <w:pPr>
        <w:pStyle w:val="BodyText"/>
        <w:spacing w:after="0" w:line="240" w:lineRule="auto"/>
        <w:rPr>
          <w:rFonts w:cs="Times New Roman"/>
          <w:spacing w:val="0"/>
          <w:sz w:val="18"/>
          <w:szCs w:val="18"/>
          <w:lang w:val="en-AU"/>
        </w:rPr>
      </w:pPr>
    </w:p>
    <w:p w:rsidR="00A619CF" w:rsidRPr="00743481" w:rsidRDefault="00A619CF" w:rsidP="00BE5301">
      <w:pPr>
        <w:pStyle w:val="BodyText"/>
        <w:spacing w:after="0" w:line="240" w:lineRule="auto"/>
        <w:rPr>
          <w:rFonts w:cs="Times New Roman"/>
          <w:spacing w:val="0"/>
          <w:sz w:val="18"/>
          <w:szCs w:val="18"/>
        </w:rPr>
      </w:pPr>
    </w:p>
    <w:p w:rsidR="00A619CF" w:rsidRPr="00743481" w:rsidRDefault="00A619CF" w:rsidP="00BE5301">
      <w:pPr>
        <w:pStyle w:val="BodyText"/>
        <w:spacing w:after="0" w:line="240" w:lineRule="auto"/>
        <w:rPr>
          <w:rFonts w:cs="Times New Roman"/>
          <w:b/>
          <w:bCs/>
          <w:spacing w:val="0"/>
          <w:sz w:val="18"/>
          <w:szCs w:val="18"/>
        </w:rPr>
      </w:pPr>
    </w:p>
    <w:p w:rsidR="00A619CF" w:rsidRPr="00743481" w:rsidRDefault="00A619CF" w:rsidP="00BE5301">
      <w:pPr>
        <w:pStyle w:val="BodyText"/>
        <w:spacing w:after="0" w:line="240" w:lineRule="auto"/>
        <w:rPr>
          <w:rFonts w:cs="Times New Roman"/>
          <w:b/>
          <w:bCs/>
          <w:spacing w:val="0"/>
          <w:sz w:val="18"/>
          <w:szCs w:val="18"/>
        </w:rPr>
      </w:pPr>
    </w:p>
    <w:p w:rsidR="00A619CF" w:rsidRPr="00743481" w:rsidRDefault="00A619CF" w:rsidP="00BE5301">
      <w:pPr>
        <w:pStyle w:val="BodyText"/>
        <w:spacing w:after="0" w:line="240" w:lineRule="auto"/>
        <w:rPr>
          <w:rFonts w:cs="Times New Roman"/>
          <w:b/>
          <w:bCs/>
          <w:spacing w:val="0"/>
          <w:sz w:val="18"/>
          <w:szCs w:val="18"/>
        </w:rPr>
      </w:pPr>
      <w:r w:rsidRPr="00743481">
        <w:rPr>
          <w:b/>
          <w:bCs/>
          <w:spacing w:val="0"/>
          <w:sz w:val="18"/>
          <w:szCs w:val="18"/>
        </w:rPr>
        <w:t>Personal Vitae</w:t>
      </w:r>
      <w:r w:rsidR="00B54901" w:rsidRPr="00B54901">
        <w:rPr>
          <w:rFonts w:cs="Times New Roman"/>
          <w:b/>
          <w:bCs/>
          <w:sz w:val="18"/>
          <w:szCs w:val="18"/>
        </w:rPr>
        <w:pict>
          <v:rect id="_x0000_i1033" style="width:0;height:1.5pt" o:hralign="center" o:hrstd="t" o:hr="t" fillcolor="#a28d68" stroked="f"/>
        </w:pict>
      </w:r>
    </w:p>
    <w:p w:rsidR="00671AE7" w:rsidRDefault="00671AE7" w:rsidP="00BE5301">
      <w:pPr>
        <w:pStyle w:val="BodyText"/>
        <w:spacing w:after="0" w:line="240" w:lineRule="auto"/>
        <w:rPr>
          <w:rFonts w:cs="Times New Roman"/>
          <w:spacing w:val="0"/>
          <w:sz w:val="18"/>
          <w:szCs w:val="18"/>
        </w:rPr>
      </w:pPr>
    </w:p>
    <w:p w:rsidR="00E1529E" w:rsidRDefault="00E1529E" w:rsidP="00BE5301">
      <w:pPr>
        <w:pStyle w:val="BodyText"/>
        <w:spacing w:after="0" w:line="240" w:lineRule="auto"/>
        <w:rPr>
          <w:rFonts w:cs="Times New Roman"/>
          <w:spacing w:val="0"/>
          <w:sz w:val="18"/>
          <w:szCs w:val="18"/>
        </w:rPr>
      </w:pPr>
    </w:p>
    <w:p w:rsidR="00A619CF" w:rsidRPr="00743481" w:rsidRDefault="00A619CF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  <w:r w:rsidRPr="00743481">
        <w:rPr>
          <w:spacing w:val="0"/>
          <w:sz w:val="18"/>
          <w:szCs w:val="18"/>
        </w:rPr>
        <w:t>Date of Birth</w:t>
      </w:r>
      <w:r w:rsidRPr="00743481">
        <w:rPr>
          <w:spacing w:val="0"/>
          <w:sz w:val="18"/>
          <w:szCs w:val="18"/>
        </w:rPr>
        <w:tab/>
        <w:t>:</w:t>
      </w:r>
      <w:r w:rsidRPr="00743481">
        <w:rPr>
          <w:spacing w:val="0"/>
          <w:sz w:val="18"/>
          <w:szCs w:val="18"/>
        </w:rPr>
        <w:tab/>
        <w:t>28</w:t>
      </w:r>
      <w:r w:rsidRPr="00743481">
        <w:rPr>
          <w:spacing w:val="0"/>
          <w:sz w:val="18"/>
          <w:szCs w:val="18"/>
          <w:vertAlign w:val="superscript"/>
        </w:rPr>
        <w:t>th</w:t>
      </w:r>
      <w:r w:rsidRPr="00743481">
        <w:rPr>
          <w:spacing w:val="0"/>
          <w:sz w:val="18"/>
          <w:szCs w:val="18"/>
        </w:rPr>
        <w:t xml:space="preserve"> November, 1981</w:t>
      </w:r>
    </w:p>
    <w:p w:rsidR="00A619CF" w:rsidRPr="00743481" w:rsidRDefault="00A619CF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</w:p>
    <w:p w:rsidR="00170EAD" w:rsidRPr="00743481" w:rsidRDefault="00A619CF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  <w:r w:rsidRPr="00743481">
        <w:rPr>
          <w:spacing w:val="0"/>
          <w:sz w:val="18"/>
          <w:szCs w:val="18"/>
        </w:rPr>
        <w:t>Languages</w:t>
      </w:r>
      <w:r w:rsidRPr="00743481">
        <w:rPr>
          <w:spacing w:val="0"/>
          <w:sz w:val="18"/>
          <w:szCs w:val="18"/>
        </w:rPr>
        <w:tab/>
        <w:t>:</w:t>
      </w:r>
      <w:r w:rsidRPr="00743481">
        <w:rPr>
          <w:spacing w:val="0"/>
          <w:sz w:val="18"/>
          <w:szCs w:val="18"/>
        </w:rPr>
        <w:tab/>
        <w:t xml:space="preserve">English, </w:t>
      </w:r>
      <w:r w:rsidR="00671AE7">
        <w:rPr>
          <w:spacing w:val="0"/>
          <w:sz w:val="18"/>
          <w:szCs w:val="18"/>
        </w:rPr>
        <w:t xml:space="preserve">Arabic, </w:t>
      </w:r>
      <w:r w:rsidRPr="00743481">
        <w:rPr>
          <w:spacing w:val="0"/>
          <w:sz w:val="18"/>
          <w:szCs w:val="18"/>
        </w:rPr>
        <w:t>Hindi &amp; Marathi</w:t>
      </w:r>
    </w:p>
    <w:p w:rsidR="00A619CF" w:rsidRPr="00743481" w:rsidRDefault="00A619CF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</w:p>
    <w:p w:rsidR="00A619CF" w:rsidRPr="00743481" w:rsidRDefault="00A619CF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  <w:r w:rsidRPr="00743481">
        <w:rPr>
          <w:spacing w:val="0"/>
          <w:sz w:val="18"/>
          <w:szCs w:val="18"/>
        </w:rPr>
        <w:t>Place</w:t>
      </w:r>
      <w:r w:rsidRPr="00743481">
        <w:rPr>
          <w:spacing w:val="0"/>
          <w:sz w:val="18"/>
          <w:szCs w:val="18"/>
        </w:rPr>
        <w:tab/>
      </w:r>
      <w:r w:rsidRPr="00743481">
        <w:rPr>
          <w:spacing w:val="0"/>
          <w:sz w:val="18"/>
          <w:szCs w:val="18"/>
        </w:rPr>
        <w:tab/>
        <w:t xml:space="preserve">:  </w:t>
      </w:r>
      <w:r w:rsidRPr="00743481">
        <w:rPr>
          <w:spacing w:val="0"/>
          <w:sz w:val="18"/>
          <w:szCs w:val="18"/>
        </w:rPr>
        <w:tab/>
        <w:t>Mumbai.</w:t>
      </w:r>
    </w:p>
    <w:p w:rsidR="00375673" w:rsidRDefault="00375673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</w:p>
    <w:p w:rsidR="00A619CF" w:rsidRPr="00743481" w:rsidRDefault="00A619CF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  <w:r w:rsidRPr="00743481">
        <w:rPr>
          <w:spacing w:val="0"/>
          <w:sz w:val="18"/>
          <w:szCs w:val="18"/>
        </w:rPr>
        <w:t>Date</w:t>
      </w:r>
      <w:r w:rsidRPr="00743481">
        <w:rPr>
          <w:spacing w:val="0"/>
          <w:sz w:val="18"/>
          <w:szCs w:val="18"/>
        </w:rPr>
        <w:tab/>
      </w:r>
      <w:r w:rsidRPr="00743481">
        <w:rPr>
          <w:spacing w:val="0"/>
          <w:sz w:val="18"/>
          <w:szCs w:val="18"/>
        </w:rPr>
        <w:tab/>
        <w:t>:</w:t>
      </w:r>
      <w:r w:rsidRPr="00743481">
        <w:rPr>
          <w:spacing w:val="0"/>
          <w:sz w:val="18"/>
          <w:szCs w:val="18"/>
        </w:rPr>
        <w:tab/>
      </w:r>
    </w:p>
    <w:p w:rsidR="002476D9" w:rsidRDefault="002476D9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</w:p>
    <w:p w:rsidR="002476D9" w:rsidRDefault="002476D9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</w:p>
    <w:p w:rsidR="002476D9" w:rsidRDefault="002476D9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</w:p>
    <w:p w:rsidR="00A619CF" w:rsidRPr="00743481" w:rsidRDefault="00A619CF" w:rsidP="00BE5301">
      <w:pPr>
        <w:pStyle w:val="BodyText"/>
        <w:spacing w:after="0" w:line="240" w:lineRule="auto"/>
        <w:rPr>
          <w:spacing w:val="0"/>
          <w:sz w:val="18"/>
          <w:szCs w:val="18"/>
        </w:rPr>
      </w:pPr>
      <w:r w:rsidRPr="00743481">
        <w:rPr>
          <w:spacing w:val="0"/>
          <w:sz w:val="18"/>
          <w:szCs w:val="18"/>
        </w:rPr>
        <w:t>Signature</w:t>
      </w:r>
      <w:r w:rsidRPr="00743481">
        <w:rPr>
          <w:spacing w:val="0"/>
          <w:sz w:val="18"/>
          <w:szCs w:val="18"/>
        </w:rPr>
        <w:tab/>
        <w:t>:</w:t>
      </w:r>
      <w:r w:rsidRPr="00743481">
        <w:rPr>
          <w:spacing w:val="0"/>
          <w:sz w:val="18"/>
          <w:szCs w:val="18"/>
        </w:rPr>
        <w:tab/>
      </w:r>
    </w:p>
    <w:p w:rsidR="00A619CF" w:rsidRPr="00743481" w:rsidRDefault="00A619CF" w:rsidP="00BE5301">
      <w:pPr>
        <w:jc w:val="both"/>
        <w:rPr>
          <w:rFonts w:ascii="Arial" w:hAnsi="Arial" w:cs="Arial"/>
          <w:sz w:val="18"/>
          <w:szCs w:val="18"/>
        </w:rPr>
      </w:pPr>
    </w:p>
    <w:sectPr w:rsidR="00A619CF" w:rsidRPr="00743481" w:rsidSect="00E37F41">
      <w:pgSz w:w="12240" w:h="15840"/>
      <w:pgMar w:top="142" w:right="1440" w:bottom="90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221" w:rsidRDefault="00994221">
      <w:r>
        <w:separator/>
      </w:r>
    </w:p>
  </w:endnote>
  <w:endnote w:type="continuationSeparator" w:id="1">
    <w:p w:rsidR="00994221" w:rsidRDefault="0099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221" w:rsidRDefault="00994221">
      <w:r>
        <w:separator/>
      </w:r>
    </w:p>
  </w:footnote>
  <w:footnote w:type="continuationSeparator" w:id="1">
    <w:p w:rsidR="00994221" w:rsidRDefault="00994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E67"/>
    <w:multiLevelType w:val="hybridMultilevel"/>
    <w:tmpl w:val="F34C5CE4"/>
    <w:lvl w:ilvl="0" w:tplc="B7606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C5D05"/>
    <w:multiLevelType w:val="hybridMultilevel"/>
    <w:tmpl w:val="7A4E7CF8"/>
    <w:lvl w:ilvl="0" w:tplc="D47C3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AD12F5"/>
    <w:multiLevelType w:val="hybridMultilevel"/>
    <w:tmpl w:val="CCC09622"/>
    <w:lvl w:ilvl="0" w:tplc="1FF2FE8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4908C5"/>
    <w:multiLevelType w:val="hybridMultilevel"/>
    <w:tmpl w:val="3E14E02A"/>
    <w:lvl w:ilvl="0" w:tplc="1FF2FE8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 w:tplc="1FF2FE8E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A46F6C"/>
    <w:multiLevelType w:val="hybridMultilevel"/>
    <w:tmpl w:val="952EA412"/>
    <w:lvl w:ilvl="0" w:tplc="1FF2FE8E">
      <w:start w:val="1"/>
      <w:numFmt w:val="bullet"/>
      <w:lvlText w:val="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DAE6618"/>
    <w:multiLevelType w:val="hybridMultilevel"/>
    <w:tmpl w:val="BB8EAA2A"/>
    <w:lvl w:ilvl="0" w:tplc="B7606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B1D9B"/>
    <w:multiLevelType w:val="multilevel"/>
    <w:tmpl w:val="3D1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E0F21"/>
    <w:multiLevelType w:val="hybridMultilevel"/>
    <w:tmpl w:val="52B8E408"/>
    <w:lvl w:ilvl="0" w:tplc="0409000B">
      <w:start w:val="1"/>
      <w:numFmt w:val="bullet"/>
      <w:lvlText w:val=""/>
      <w:lvlJc w:val="left"/>
      <w:pPr>
        <w:tabs>
          <w:tab w:val="num" w:pos="240"/>
        </w:tabs>
        <w:ind w:left="240" w:hanging="360"/>
      </w:pPr>
      <w:rPr>
        <w:rFonts w:ascii="Wingdings" w:hAnsi="Wingdings" w:cs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B44B6"/>
    <w:multiLevelType w:val="hybridMultilevel"/>
    <w:tmpl w:val="DFBEF8AE"/>
    <w:lvl w:ilvl="0" w:tplc="D30CFD2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9702DFF"/>
    <w:multiLevelType w:val="hybridMultilevel"/>
    <w:tmpl w:val="9DBEEDC8"/>
    <w:lvl w:ilvl="0" w:tplc="1FF2FE8E">
      <w:start w:val="1"/>
      <w:numFmt w:val="bullet"/>
      <w:lvlText w:val="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5A5E9D"/>
    <w:multiLevelType w:val="hybridMultilevel"/>
    <w:tmpl w:val="C73A828A"/>
    <w:lvl w:ilvl="0" w:tplc="65141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3350FCA"/>
    <w:multiLevelType w:val="hybridMultilevel"/>
    <w:tmpl w:val="5DAAC284"/>
    <w:lvl w:ilvl="0" w:tplc="1FF2FE8E">
      <w:start w:val="1"/>
      <w:numFmt w:val="bullet"/>
      <w:lvlText w:val="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cs="Wingdings" w:hint="default"/>
      </w:rPr>
    </w:lvl>
  </w:abstractNum>
  <w:abstractNum w:abstractNumId="12">
    <w:nsid w:val="5F1021C3"/>
    <w:multiLevelType w:val="hybridMultilevel"/>
    <w:tmpl w:val="DC10D734"/>
    <w:lvl w:ilvl="0" w:tplc="1FF2FE8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6861A2"/>
    <w:multiLevelType w:val="hybridMultilevel"/>
    <w:tmpl w:val="B8481626"/>
    <w:lvl w:ilvl="0" w:tplc="9DB242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7"/>
        <w:szCs w:val="17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59E7"/>
    <w:rsid w:val="000139B0"/>
    <w:rsid w:val="00044B37"/>
    <w:rsid w:val="00093980"/>
    <w:rsid w:val="00093A59"/>
    <w:rsid w:val="000C063D"/>
    <w:rsid w:val="001649E2"/>
    <w:rsid w:val="00170EAD"/>
    <w:rsid w:val="00171605"/>
    <w:rsid w:val="001A6E1F"/>
    <w:rsid w:val="001B0403"/>
    <w:rsid w:val="0022490E"/>
    <w:rsid w:val="00230075"/>
    <w:rsid w:val="002476D9"/>
    <w:rsid w:val="00265302"/>
    <w:rsid w:val="0028009E"/>
    <w:rsid w:val="002964BE"/>
    <w:rsid w:val="002A0BD0"/>
    <w:rsid w:val="002B70E1"/>
    <w:rsid w:val="002E59AB"/>
    <w:rsid w:val="00312EEF"/>
    <w:rsid w:val="00342EFD"/>
    <w:rsid w:val="003448C7"/>
    <w:rsid w:val="00346555"/>
    <w:rsid w:val="00351274"/>
    <w:rsid w:val="00365D06"/>
    <w:rsid w:val="00366BA8"/>
    <w:rsid w:val="00370222"/>
    <w:rsid w:val="00375673"/>
    <w:rsid w:val="00380263"/>
    <w:rsid w:val="003872BD"/>
    <w:rsid w:val="0038785A"/>
    <w:rsid w:val="00395591"/>
    <w:rsid w:val="003E5109"/>
    <w:rsid w:val="00416EE7"/>
    <w:rsid w:val="00425373"/>
    <w:rsid w:val="00443F44"/>
    <w:rsid w:val="004448DC"/>
    <w:rsid w:val="00464096"/>
    <w:rsid w:val="00475E37"/>
    <w:rsid w:val="00481303"/>
    <w:rsid w:val="00484220"/>
    <w:rsid w:val="004976D5"/>
    <w:rsid w:val="004A05B7"/>
    <w:rsid w:val="004B767D"/>
    <w:rsid w:val="004C34DC"/>
    <w:rsid w:val="004D207C"/>
    <w:rsid w:val="004F00C2"/>
    <w:rsid w:val="005259E7"/>
    <w:rsid w:val="00557AFF"/>
    <w:rsid w:val="00561952"/>
    <w:rsid w:val="005733DC"/>
    <w:rsid w:val="005B4E78"/>
    <w:rsid w:val="005B5F63"/>
    <w:rsid w:val="006001BC"/>
    <w:rsid w:val="00613EF5"/>
    <w:rsid w:val="00643ED0"/>
    <w:rsid w:val="00646F71"/>
    <w:rsid w:val="006651D1"/>
    <w:rsid w:val="00671AE7"/>
    <w:rsid w:val="00692406"/>
    <w:rsid w:val="006A6A77"/>
    <w:rsid w:val="006D2265"/>
    <w:rsid w:val="006E53FB"/>
    <w:rsid w:val="006F1430"/>
    <w:rsid w:val="006F78AD"/>
    <w:rsid w:val="00743481"/>
    <w:rsid w:val="007607B3"/>
    <w:rsid w:val="007626AF"/>
    <w:rsid w:val="007A5C06"/>
    <w:rsid w:val="007E4313"/>
    <w:rsid w:val="007E7BE7"/>
    <w:rsid w:val="00801CB1"/>
    <w:rsid w:val="00816CA9"/>
    <w:rsid w:val="00826EBA"/>
    <w:rsid w:val="008605BA"/>
    <w:rsid w:val="00884632"/>
    <w:rsid w:val="00895216"/>
    <w:rsid w:val="008A2469"/>
    <w:rsid w:val="008D10A9"/>
    <w:rsid w:val="009016A0"/>
    <w:rsid w:val="009206E1"/>
    <w:rsid w:val="00955AE0"/>
    <w:rsid w:val="009663C9"/>
    <w:rsid w:val="00994221"/>
    <w:rsid w:val="009D1022"/>
    <w:rsid w:val="009D440E"/>
    <w:rsid w:val="00A12E34"/>
    <w:rsid w:val="00A35A0C"/>
    <w:rsid w:val="00A378C1"/>
    <w:rsid w:val="00A46EC4"/>
    <w:rsid w:val="00A52B39"/>
    <w:rsid w:val="00A619CF"/>
    <w:rsid w:val="00A811CD"/>
    <w:rsid w:val="00AA64AB"/>
    <w:rsid w:val="00AB4542"/>
    <w:rsid w:val="00AB5F52"/>
    <w:rsid w:val="00AC1814"/>
    <w:rsid w:val="00AC5EA3"/>
    <w:rsid w:val="00AD642E"/>
    <w:rsid w:val="00AE594B"/>
    <w:rsid w:val="00B355BA"/>
    <w:rsid w:val="00B478DD"/>
    <w:rsid w:val="00B525C5"/>
    <w:rsid w:val="00B54901"/>
    <w:rsid w:val="00B70A0E"/>
    <w:rsid w:val="00B744E9"/>
    <w:rsid w:val="00B8248B"/>
    <w:rsid w:val="00B82AAC"/>
    <w:rsid w:val="00B84792"/>
    <w:rsid w:val="00BA4FEB"/>
    <w:rsid w:val="00BE5301"/>
    <w:rsid w:val="00C3085C"/>
    <w:rsid w:val="00C51187"/>
    <w:rsid w:val="00C542F4"/>
    <w:rsid w:val="00C806EB"/>
    <w:rsid w:val="00C95BF3"/>
    <w:rsid w:val="00CA611D"/>
    <w:rsid w:val="00CC7FC6"/>
    <w:rsid w:val="00D116FC"/>
    <w:rsid w:val="00D73BDB"/>
    <w:rsid w:val="00D908A7"/>
    <w:rsid w:val="00D941F3"/>
    <w:rsid w:val="00DB46EF"/>
    <w:rsid w:val="00DD44F0"/>
    <w:rsid w:val="00DD63AF"/>
    <w:rsid w:val="00DE28AF"/>
    <w:rsid w:val="00E1529E"/>
    <w:rsid w:val="00E37F41"/>
    <w:rsid w:val="00E5264E"/>
    <w:rsid w:val="00E6235F"/>
    <w:rsid w:val="00E724C4"/>
    <w:rsid w:val="00EC27D6"/>
    <w:rsid w:val="00F3138A"/>
    <w:rsid w:val="00F34196"/>
    <w:rsid w:val="00F3516B"/>
    <w:rsid w:val="00F50510"/>
    <w:rsid w:val="00F628DE"/>
    <w:rsid w:val="00F752C5"/>
    <w:rsid w:val="00F84626"/>
    <w:rsid w:val="00FC420E"/>
    <w:rsid w:val="00FD0204"/>
    <w:rsid w:val="00FE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E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59E7"/>
    <w:pPr>
      <w:keepNext/>
      <w:widowControl w:val="0"/>
      <w:outlineLvl w:val="0"/>
    </w:pPr>
    <w:rPr>
      <w:b/>
      <w:bCs/>
      <w:sz w:val="40"/>
      <w:szCs w:val="4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259E7"/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5259E7"/>
    <w:pPr>
      <w:widowControl w:val="0"/>
      <w:spacing w:after="220" w:line="220" w:lineRule="auto"/>
      <w:jc w:val="both"/>
    </w:pPr>
    <w:rPr>
      <w:rFonts w:ascii="Arial" w:hAnsi="Arial" w:cs="Arial"/>
      <w:spacing w:val="-5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59E7"/>
    <w:rPr>
      <w:rFonts w:ascii="Arial" w:hAnsi="Arial" w:cs="Arial"/>
      <w:spacing w:val="-5"/>
      <w:sz w:val="20"/>
      <w:szCs w:val="20"/>
    </w:rPr>
  </w:style>
  <w:style w:type="paragraph" w:customStyle="1" w:styleId="Achievement">
    <w:name w:val="Achievement"/>
    <w:basedOn w:val="BodyText"/>
    <w:uiPriority w:val="99"/>
    <w:rsid w:val="005259E7"/>
    <w:pPr>
      <w:overflowPunct/>
      <w:autoSpaceDE/>
      <w:autoSpaceDN/>
      <w:adjustRightInd/>
      <w:spacing w:after="60" w:line="240" w:lineRule="atLeast"/>
      <w:ind w:left="240" w:hanging="240"/>
      <w:textAlignment w:val="auto"/>
    </w:pPr>
    <w:rPr>
      <w:rFonts w:ascii="Garamond" w:hAnsi="Garamond" w:cs="Garamond"/>
      <w:spacing w:val="0"/>
      <w:sz w:val="22"/>
      <w:szCs w:val="22"/>
    </w:rPr>
  </w:style>
  <w:style w:type="paragraph" w:styleId="ListParagraph">
    <w:name w:val="List Paragraph"/>
    <w:basedOn w:val="Normal"/>
    <w:uiPriority w:val="99"/>
    <w:qFormat/>
    <w:rsid w:val="00342EFD"/>
    <w:pPr>
      <w:ind w:left="720"/>
    </w:pPr>
  </w:style>
  <w:style w:type="character" w:styleId="Hyperlink">
    <w:name w:val="Hyperlink"/>
    <w:basedOn w:val="DefaultParagraphFont"/>
    <w:uiPriority w:val="99"/>
    <w:rsid w:val="007434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10A9"/>
    <w:rPr>
      <w:rFonts w:ascii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semiHidden/>
    <w:rsid w:val="008D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0A9"/>
    <w:rPr>
      <w:rFonts w:ascii="Times New Roman" w:hAnsi="Times New Roman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8D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0A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AB5F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shant.38693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3F5D-E5A1-481E-8064-E9F27876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</dc:creator>
  <cp:lastModifiedBy>Visitor1</cp:lastModifiedBy>
  <cp:revision>2</cp:revision>
  <cp:lastPrinted>2015-10-11T09:47:00Z</cp:lastPrinted>
  <dcterms:created xsi:type="dcterms:W3CDTF">2019-07-03T15:33:00Z</dcterms:created>
  <dcterms:modified xsi:type="dcterms:W3CDTF">2019-07-03T15:33:00Z</dcterms:modified>
</cp:coreProperties>
</file>